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903" w:rsidRPr="00E32106" w:rsidRDefault="00E32106" w:rsidP="009003A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32106">
        <w:rPr>
          <w:rFonts w:ascii="Times New Roman" w:hAnsi="Times New Roman"/>
          <w:b/>
          <w:sz w:val="28"/>
          <w:szCs w:val="28"/>
        </w:rPr>
        <w:t>ТЕХНОЛОГИЧЕСКАЯ КАРТ</w:t>
      </w:r>
      <w:r w:rsidR="00B779EF">
        <w:rPr>
          <w:rFonts w:ascii="Times New Roman" w:hAnsi="Times New Roman"/>
          <w:b/>
          <w:sz w:val="28"/>
          <w:szCs w:val="28"/>
        </w:rPr>
        <w:t>А</w:t>
      </w:r>
      <w:r w:rsidRPr="00E32106">
        <w:rPr>
          <w:rFonts w:ascii="Times New Roman" w:hAnsi="Times New Roman"/>
          <w:b/>
          <w:sz w:val="28"/>
          <w:szCs w:val="28"/>
        </w:rPr>
        <w:t xml:space="preserve"> ОТКРЫТОГО УРОКА</w:t>
      </w:r>
    </w:p>
    <w:p w:rsidR="007A1903" w:rsidRPr="00E32106" w:rsidRDefault="007A1903" w:rsidP="00E32106">
      <w:pPr>
        <w:tabs>
          <w:tab w:val="left" w:pos="709"/>
          <w:tab w:val="left" w:pos="8755"/>
        </w:tabs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E32106">
        <w:rPr>
          <w:rFonts w:ascii="Times New Roman" w:hAnsi="Times New Roman"/>
          <w:b/>
          <w:sz w:val="28"/>
          <w:szCs w:val="28"/>
        </w:rPr>
        <w:t xml:space="preserve">ФИО учителя: </w:t>
      </w:r>
      <w:proofErr w:type="spellStart"/>
      <w:r w:rsidR="00E5569B">
        <w:rPr>
          <w:rFonts w:ascii="Times New Roman" w:hAnsi="Times New Roman"/>
          <w:bCs/>
          <w:sz w:val="28"/>
          <w:szCs w:val="28"/>
        </w:rPr>
        <w:t>Черданцева</w:t>
      </w:r>
      <w:proofErr w:type="spellEnd"/>
      <w:r w:rsidR="00E5569B">
        <w:rPr>
          <w:rFonts w:ascii="Times New Roman" w:hAnsi="Times New Roman"/>
          <w:bCs/>
          <w:sz w:val="28"/>
          <w:szCs w:val="28"/>
        </w:rPr>
        <w:t xml:space="preserve"> Ольга Ивановна</w:t>
      </w:r>
    </w:p>
    <w:p w:rsidR="007A1903" w:rsidRPr="00E32106" w:rsidRDefault="007A1903" w:rsidP="00E32106">
      <w:pPr>
        <w:tabs>
          <w:tab w:val="left" w:pos="709"/>
          <w:tab w:val="left" w:pos="8755"/>
        </w:tabs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E32106">
        <w:rPr>
          <w:rFonts w:ascii="Times New Roman" w:hAnsi="Times New Roman"/>
          <w:b/>
          <w:sz w:val="28"/>
          <w:szCs w:val="28"/>
        </w:rPr>
        <w:t>Место работы</w:t>
      </w:r>
      <w:r w:rsidRPr="00E32106">
        <w:rPr>
          <w:rFonts w:ascii="Times New Roman" w:hAnsi="Times New Roman"/>
          <w:b/>
          <w:i/>
          <w:sz w:val="28"/>
          <w:szCs w:val="28"/>
        </w:rPr>
        <w:t xml:space="preserve">: </w:t>
      </w:r>
      <w:r w:rsidR="00E5569B">
        <w:rPr>
          <w:rFonts w:ascii="Times New Roman" w:hAnsi="Times New Roman"/>
          <w:sz w:val="28"/>
          <w:szCs w:val="28"/>
        </w:rPr>
        <w:t>МК</w:t>
      </w:r>
      <w:r w:rsidRPr="00E32106">
        <w:rPr>
          <w:rFonts w:ascii="Times New Roman" w:hAnsi="Times New Roman"/>
          <w:sz w:val="28"/>
          <w:szCs w:val="28"/>
        </w:rPr>
        <w:t xml:space="preserve">ОУ </w:t>
      </w:r>
      <w:r w:rsidR="00E5569B">
        <w:rPr>
          <w:rFonts w:ascii="Times New Roman" w:hAnsi="Times New Roman"/>
          <w:sz w:val="28"/>
          <w:szCs w:val="28"/>
        </w:rPr>
        <w:t>«</w:t>
      </w:r>
      <w:proofErr w:type="spellStart"/>
      <w:r w:rsidR="00E5569B">
        <w:rPr>
          <w:rFonts w:ascii="Times New Roman" w:hAnsi="Times New Roman"/>
          <w:sz w:val="28"/>
          <w:szCs w:val="28"/>
        </w:rPr>
        <w:t>Устьянская</w:t>
      </w:r>
      <w:proofErr w:type="spellEnd"/>
      <w:r w:rsidR="00E5569B">
        <w:rPr>
          <w:rFonts w:ascii="Times New Roman" w:hAnsi="Times New Roman"/>
          <w:sz w:val="28"/>
          <w:szCs w:val="28"/>
        </w:rPr>
        <w:t xml:space="preserve"> </w:t>
      </w:r>
      <w:r w:rsidRPr="00E32106">
        <w:rPr>
          <w:rFonts w:ascii="Times New Roman" w:hAnsi="Times New Roman"/>
          <w:sz w:val="28"/>
          <w:szCs w:val="28"/>
        </w:rPr>
        <w:t>СОШ</w:t>
      </w:r>
      <w:r w:rsidR="00E5569B">
        <w:rPr>
          <w:rFonts w:ascii="Times New Roman" w:hAnsi="Times New Roman"/>
          <w:sz w:val="28"/>
          <w:szCs w:val="28"/>
        </w:rPr>
        <w:t>»</w:t>
      </w:r>
    </w:p>
    <w:p w:rsidR="007A1903" w:rsidRPr="00E32106" w:rsidRDefault="007A1903" w:rsidP="00E32106">
      <w:pPr>
        <w:tabs>
          <w:tab w:val="left" w:pos="709"/>
          <w:tab w:val="left" w:pos="8755"/>
        </w:tabs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E32106">
        <w:rPr>
          <w:rFonts w:ascii="Times New Roman" w:hAnsi="Times New Roman"/>
          <w:b/>
          <w:sz w:val="28"/>
          <w:szCs w:val="28"/>
        </w:rPr>
        <w:t>Должность</w:t>
      </w:r>
      <w:r w:rsidRPr="00E32106">
        <w:rPr>
          <w:rFonts w:ascii="Times New Roman" w:hAnsi="Times New Roman"/>
          <w:b/>
          <w:i/>
          <w:sz w:val="28"/>
          <w:szCs w:val="28"/>
        </w:rPr>
        <w:t xml:space="preserve">: </w:t>
      </w:r>
      <w:r w:rsidRPr="00E32106">
        <w:rPr>
          <w:rFonts w:ascii="Times New Roman" w:hAnsi="Times New Roman"/>
          <w:bCs/>
          <w:sz w:val="28"/>
          <w:szCs w:val="28"/>
        </w:rPr>
        <w:t>учитель немецкого языка</w:t>
      </w:r>
    </w:p>
    <w:p w:rsidR="007A1903" w:rsidRPr="00E32106" w:rsidRDefault="007A1903" w:rsidP="00E32106">
      <w:pPr>
        <w:tabs>
          <w:tab w:val="left" w:pos="709"/>
          <w:tab w:val="left" w:pos="8755"/>
        </w:tabs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E32106">
        <w:rPr>
          <w:rFonts w:ascii="Times New Roman" w:hAnsi="Times New Roman"/>
          <w:b/>
          <w:sz w:val="28"/>
          <w:szCs w:val="28"/>
        </w:rPr>
        <w:t>Предмет</w:t>
      </w:r>
      <w:r w:rsidRPr="00E32106">
        <w:rPr>
          <w:rFonts w:ascii="Times New Roman" w:hAnsi="Times New Roman"/>
          <w:b/>
          <w:i/>
          <w:sz w:val="28"/>
          <w:szCs w:val="28"/>
        </w:rPr>
        <w:t xml:space="preserve">: </w:t>
      </w:r>
      <w:r w:rsidRPr="00E32106">
        <w:rPr>
          <w:rFonts w:ascii="Times New Roman" w:hAnsi="Times New Roman"/>
          <w:sz w:val="28"/>
          <w:szCs w:val="28"/>
        </w:rPr>
        <w:t xml:space="preserve">немецкий язык </w:t>
      </w:r>
    </w:p>
    <w:p w:rsidR="007A1903" w:rsidRPr="00E32106" w:rsidRDefault="007A1903" w:rsidP="00E32106">
      <w:pPr>
        <w:tabs>
          <w:tab w:val="left" w:pos="709"/>
          <w:tab w:val="left" w:pos="8755"/>
        </w:tabs>
        <w:spacing w:after="0" w:line="360" w:lineRule="auto"/>
        <w:rPr>
          <w:rFonts w:ascii="Times New Roman" w:hAnsi="Times New Roman"/>
          <w:b/>
          <w:i/>
          <w:sz w:val="28"/>
          <w:szCs w:val="28"/>
          <w:lang w:val="en-US"/>
        </w:rPr>
      </w:pPr>
      <w:r w:rsidRPr="00E32106">
        <w:rPr>
          <w:rFonts w:ascii="Times New Roman" w:hAnsi="Times New Roman"/>
          <w:b/>
          <w:sz w:val="28"/>
          <w:szCs w:val="28"/>
        </w:rPr>
        <w:t>Класс</w:t>
      </w:r>
      <w:r w:rsidRPr="00E32106">
        <w:rPr>
          <w:rFonts w:ascii="Times New Roman" w:hAnsi="Times New Roman"/>
          <w:b/>
          <w:sz w:val="28"/>
          <w:szCs w:val="28"/>
          <w:lang w:val="en-US"/>
        </w:rPr>
        <w:t>:</w:t>
      </w:r>
      <w:r w:rsidRPr="00E32106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Pr="00E32106">
        <w:rPr>
          <w:rFonts w:ascii="Times New Roman" w:hAnsi="Times New Roman"/>
          <w:sz w:val="28"/>
          <w:szCs w:val="28"/>
          <w:lang w:val="en-US"/>
        </w:rPr>
        <w:t xml:space="preserve">5 </w:t>
      </w:r>
    </w:p>
    <w:p w:rsidR="007A1903" w:rsidRPr="00E32106" w:rsidRDefault="007A1903" w:rsidP="00E321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32106">
        <w:rPr>
          <w:rFonts w:ascii="Times New Roman" w:hAnsi="Times New Roman"/>
          <w:b/>
          <w:sz w:val="28"/>
          <w:szCs w:val="28"/>
        </w:rPr>
        <w:t>Тема</w:t>
      </w:r>
      <w:r w:rsidRPr="00E5569B">
        <w:rPr>
          <w:rFonts w:ascii="Times New Roman" w:hAnsi="Times New Roman"/>
          <w:b/>
          <w:sz w:val="28"/>
          <w:szCs w:val="28"/>
        </w:rPr>
        <w:t>:</w:t>
      </w:r>
      <w:r w:rsidRPr="00E5569B">
        <w:rPr>
          <w:rFonts w:ascii="Times New Roman" w:hAnsi="Times New Roman"/>
          <w:sz w:val="28"/>
          <w:szCs w:val="28"/>
        </w:rPr>
        <w:t xml:space="preserve"> «</w:t>
      </w:r>
      <w:r w:rsidRPr="00E32106">
        <w:rPr>
          <w:rFonts w:ascii="Times New Roman" w:hAnsi="Times New Roman"/>
          <w:sz w:val="28"/>
          <w:szCs w:val="28"/>
          <w:lang w:val="en-US"/>
        </w:rPr>
        <w:t>In</w:t>
      </w:r>
      <w:r w:rsidRPr="00E556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2106">
        <w:rPr>
          <w:rFonts w:ascii="Times New Roman" w:hAnsi="Times New Roman"/>
          <w:sz w:val="28"/>
          <w:szCs w:val="28"/>
          <w:lang w:val="en-US"/>
        </w:rPr>
        <w:t>der</w:t>
      </w:r>
      <w:proofErr w:type="spellEnd"/>
      <w:r w:rsidRPr="00E556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2106">
        <w:rPr>
          <w:rFonts w:ascii="Times New Roman" w:hAnsi="Times New Roman"/>
          <w:sz w:val="28"/>
          <w:szCs w:val="28"/>
          <w:lang w:val="en-US"/>
        </w:rPr>
        <w:t>Stadt</w:t>
      </w:r>
      <w:proofErr w:type="spellEnd"/>
      <w:r w:rsidRPr="00E5569B">
        <w:rPr>
          <w:rFonts w:ascii="Times New Roman" w:hAnsi="Times New Roman"/>
          <w:sz w:val="28"/>
          <w:szCs w:val="28"/>
        </w:rPr>
        <w:t xml:space="preserve">… </w:t>
      </w:r>
      <w:proofErr w:type="spellStart"/>
      <w:r w:rsidRPr="00E32106">
        <w:rPr>
          <w:rFonts w:ascii="Times New Roman" w:hAnsi="Times New Roman"/>
          <w:sz w:val="28"/>
          <w:szCs w:val="28"/>
          <w:lang w:val="en-US"/>
        </w:rPr>
        <w:t>Wer</w:t>
      </w:r>
      <w:proofErr w:type="spellEnd"/>
      <w:r w:rsidRPr="00B615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2106">
        <w:rPr>
          <w:rFonts w:ascii="Times New Roman" w:hAnsi="Times New Roman"/>
          <w:sz w:val="28"/>
          <w:szCs w:val="28"/>
          <w:lang w:val="en-US"/>
        </w:rPr>
        <w:t>wohnt</w:t>
      </w:r>
      <w:proofErr w:type="spellEnd"/>
      <w:r w:rsidRPr="00B615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2106">
        <w:rPr>
          <w:rFonts w:ascii="Times New Roman" w:hAnsi="Times New Roman"/>
          <w:sz w:val="28"/>
          <w:szCs w:val="28"/>
          <w:lang w:val="en-US"/>
        </w:rPr>
        <w:t>hier</w:t>
      </w:r>
      <w:proofErr w:type="spellEnd"/>
      <w:r w:rsidR="00B615D0">
        <w:rPr>
          <w:rFonts w:ascii="Times New Roman" w:hAnsi="Times New Roman"/>
          <w:sz w:val="28"/>
          <w:szCs w:val="28"/>
        </w:rPr>
        <w:t xml:space="preserve">?» / </w:t>
      </w:r>
      <w:r w:rsidRPr="00E32106">
        <w:rPr>
          <w:rFonts w:ascii="Times New Roman" w:hAnsi="Times New Roman"/>
          <w:sz w:val="28"/>
          <w:szCs w:val="28"/>
        </w:rPr>
        <w:t xml:space="preserve">«Жители города: люди и животные». </w:t>
      </w:r>
    </w:p>
    <w:p w:rsidR="007A1903" w:rsidRPr="00E32106" w:rsidRDefault="007A1903" w:rsidP="00E32106">
      <w:pPr>
        <w:tabs>
          <w:tab w:val="left" w:pos="375"/>
          <w:tab w:val="center" w:pos="4677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E32106">
        <w:rPr>
          <w:rFonts w:ascii="Times New Roman" w:hAnsi="Times New Roman"/>
          <w:b/>
          <w:sz w:val="28"/>
          <w:szCs w:val="28"/>
        </w:rPr>
        <w:t>Цель:</w:t>
      </w:r>
      <w:r w:rsidRPr="00E32106">
        <w:rPr>
          <w:rFonts w:ascii="Times New Roman" w:hAnsi="Times New Roman"/>
          <w:sz w:val="28"/>
          <w:szCs w:val="28"/>
        </w:rPr>
        <w:t xml:space="preserve"> сформировать новые лексические единицы по теме «Жители города: люди и животные».</w:t>
      </w:r>
    </w:p>
    <w:p w:rsidR="007A1903" w:rsidRPr="00E32106" w:rsidRDefault="007A1903" w:rsidP="00E3210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32106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7A1903" w:rsidRPr="00E32106" w:rsidRDefault="007A1903" w:rsidP="00E32106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E32106">
        <w:rPr>
          <w:rFonts w:ascii="Times New Roman" w:hAnsi="Times New Roman"/>
          <w:b/>
          <w:i/>
          <w:sz w:val="28"/>
          <w:szCs w:val="28"/>
        </w:rPr>
        <w:t>об</w:t>
      </w:r>
      <w:r w:rsidR="00E32106" w:rsidRPr="00E32106">
        <w:rPr>
          <w:rFonts w:ascii="Times New Roman" w:hAnsi="Times New Roman"/>
          <w:b/>
          <w:i/>
          <w:sz w:val="28"/>
          <w:szCs w:val="28"/>
        </w:rPr>
        <w:t>разовательные</w:t>
      </w:r>
      <w:r w:rsidRPr="00E32106">
        <w:rPr>
          <w:rFonts w:ascii="Times New Roman" w:hAnsi="Times New Roman"/>
          <w:b/>
          <w:i/>
          <w:sz w:val="28"/>
          <w:szCs w:val="28"/>
        </w:rPr>
        <w:t>:</w:t>
      </w:r>
      <w:r w:rsidRPr="00E32106">
        <w:rPr>
          <w:rFonts w:ascii="Times New Roman" w:hAnsi="Times New Roman"/>
          <w:i/>
          <w:sz w:val="28"/>
          <w:szCs w:val="28"/>
        </w:rPr>
        <w:t xml:space="preserve"> </w:t>
      </w:r>
    </w:p>
    <w:p w:rsidR="007A1903" w:rsidRPr="00E32106" w:rsidRDefault="007A1903" w:rsidP="00E321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32106">
        <w:rPr>
          <w:rFonts w:ascii="Times New Roman" w:hAnsi="Times New Roman"/>
          <w:sz w:val="28"/>
          <w:szCs w:val="28"/>
        </w:rPr>
        <w:t>- ознакомить детей с новой лексикой по темам «Животные», «Профессии человека»;</w:t>
      </w:r>
    </w:p>
    <w:p w:rsidR="007A1903" w:rsidRPr="00E32106" w:rsidRDefault="007A1903" w:rsidP="00E32106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32106">
        <w:rPr>
          <w:rFonts w:ascii="Times New Roman" w:hAnsi="Times New Roman"/>
          <w:b/>
          <w:i/>
          <w:sz w:val="28"/>
          <w:szCs w:val="28"/>
        </w:rPr>
        <w:t>развивающие:</w:t>
      </w:r>
    </w:p>
    <w:p w:rsidR="007A1903" w:rsidRPr="00E32106" w:rsidRDefault="007A1903" w:rsidP="00E321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32106">
        <w:rPr>
          <w:rFonts w:ascii="Times New Roman" w:hAnsi="Times New Roman"/>
          <w:sz w:val="28"/>
          <w:szCs w:val="28"/>
        </w:rPr>
        <w:t>- развивать языковую догадку, умение отвечать на вопросы; навыки самостоятельной работы;</w:t>
      </w:r>
    </w:p>
    <w:p w:rsidR="007A1903" w:rsidRPr="00E32106" w:rsidRDefault="007A1903" w:rsidP="00E32106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32106">
        <w:rPr>
          <w:rFonts w:ascii="Times New Roman" w:hAnsi="Times New Roman"/>
          <w:b/>
          <w:i/>
          <w:sz w:val="28"/>
          <w:szCs w:val="28"/>
        </w:rPr>
        <w:t>воспитывающие:</w:t>
      </w:r>
    </w:p>
    <w:p w:rsidR="007A1903" w:rsidRPr="00E32106" w:rsidRDefault="007A1903" w:rsidP="00E321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32106">
        <w:rPr>
          <w:rFonts w:ascii="Times New Roman" w:hAnsi="Times New Roman"/>
          <w:sz w:val="28"/>
          <w:szCs w:val="28"/>
        </w:rPr>
        <w:t>- стимулировать развитие интереса и положительного отношения учащихся к немецкому языку и желание совершенствовать свои знания в овладении немецким языком.</w:t>
      </w:r>
    </w:p>
    <w:p w:rsidR="000C2509" w:rsidRPr="009003AB" w:rsidRDefault="000C2509" w:rsidP="009003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3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УУД:</w:t>
      </w:r>
    </w:p>
    <w:p w:rsidR="003A2172" w:rsidRPr="009003AB" w:rsidRDefault="003A2172" w:rsidP="009003AB">
      <w:pPr>
        <w:pStyle w:val="a5"/>
        <w:spacing w:line="360" w:lineRule="auto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003AB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Личностные:</w:t>
      </w:r>
    </w:p>
    <w:p w:rsidR="003A2172" w:rsidRPr="009003AB" w:rsidRDefault="003A2172" w:rsidP="009003AB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003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витие мотивов учебной деятельности и формирование личностного смысла учения; </w:t>
      </w:r>
    </w:p>
    <w:p w:rsidR="003A2172" w:rsidRPr="009003AB" w:rsidRDefault="003A2172" w:rsidP="009003AB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003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товность обучающихся, их настрой на работу, готовность к восприятию иноязычной речи.</w:t>
      </w:r>
    </w:p>
    <w:p w:rsidR="000C2509" w:rsidRPr="009003AB" w:rsidRDefault="000C2509" w:rsidP="009003AB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003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тие навыков сотрудничества со сверстниками, умения не создавать конфликтов и находить выходы из спорных ситуаций.</w:t>
      </w:r>
    </w:p>
    <w:p w:rsidR="003A2172" w:rsidRPr="009003AB" w:rsidRDefault="003A2172" w:rsidP="009003AB">
      <w:pPr>
        <w:pStyle w:val="a5"/>
        <w:spacing w:line="360" w:lineRule="auto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003AB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lastRenderedPageBreak/>
        <w:t>Регулятивные:</w:t>
      </w:r>
    </w:p>
    <w:p w:rsidR="003A2172" w:rsidRPr="009003AB" w:rsidRDefault="003A2172" w:rsidP="009003AB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003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ладение способностью формулировать и сохранять цели и задачи учебной деятельности, поиска средств её осуществления.</w:t>
      </w:r>
    </w:p>
    <w:p w:rsidR="003A2172" w:rsidRPr="009003AB" w:rsidRDefault="009003AB" w:rsidP="009003AB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A2172" w:rsidRPr="009003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воение способов решения проблем творческого и поискового характера;</w:t>
      </w:r>
    </w:p>
    <w:p w:rsidR="000C2509" w:rsidRPr="009003AB" w:rsidRDefault="000C2509" w:rsidP="009003AB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003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воение начальных форм рефлексии (самоконтроля, самоанализа, </w:t>
      </w:r>
      <w:proofErr w:type="spellStart"/>
      <w:r w:rsidRPr="009003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9003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самооценки).</w:t>
      </w:r>
    </w:p>
    <w:p w:rsidR="000C2509" w:rsidRPr="009003AB" w:rsidRDefault="000C2509" w:rsidP="009003AB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003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ирование умения понимать причины успеха/неуспеха учебной деятельности</w:t>
      </w:r>
    </w:p>
    <w:p w:rsidR="003A2172" w:rsidRPr="009003AB" w:rsidRDefault="003A2172" w:rsidP="009003AB">
      <w:pPr>
        <w:pStyle w:val="a5"/>
        <w:spacing w:line="360" w:lineRule="auto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003AB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Коммуникативные</w:t>
      </w:r>
      <w:r w:rsidRPr="009003AB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: </w:t>
      </w:r>
    </w:p>
    <w:p w:rsidR="00E3321F" w:rsidRPr="009003AB" w:rsidRDefault="003A2172" w:rsidP="00E3321F">
      <w:pPr>
        <w:pStyle w:val="a6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003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ушать и понимать речь других</w:t>
      </w:r>
      <w:r w:rsidR="00E332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E3321F" w:rsidRPr="00E332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321F" w:rsidRPr="009003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мение выражать свои мысли.</w:t>
      </w:r>
    </w:p>
    <w:p w:rsidR="003A2172" w:rsidRPr="00E3321F" w:rsidRDefault="003A2172" w:rsidP="009003AB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332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мение работать в команде, развитие произносительных навыков </w:t>
      </w:r>
      <w:proofErr w:type="gramStart"/>
      <w:r w:rsidRPr="00E332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E332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учающихся</w:t>
      </w:r>
    </w:p>
    <w:p w:rsidR="003A2172" w:rsidRPr="009003AB" w:rsidRDefault="000C2509" w:rsidP="009003AB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003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тие диалогической речи умение выражать свои мысли.</w:t>
      </w:r>
    </w:p>
    <w:p w:rsidR="003A2172" w:rsidRPr="009003AB" w:rsidRDefault="003A2172" w:rsidP="009003AB">
      <w:pPr>
        <w:pStyle w:val="a5"/>
        <w:spacing w:line="36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9003AB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ознавательные:</w:t>
      </w:r>
    </w:p>
    <w:p w:rsidR="003A2172" w:rsidRPr="009003AB" w:rsidRDefault="00E3321F" w:rsidP="009003AB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003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ение </w:t>
      </w:r>
      <w:r w:rsidR="003A2172" w:rsidRPr="009003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иентироваться в своей системе знаний, уметь использовать таблицы.</w:t>
      </w:r>
    </w:p>
    <w:p w:rsidR="003A2172" w:rsidRPr="009003AB" w:rsidRDefault="003A2172" w:rsidP="009003AB">
      <w:pPr>
        <w:pStyle w:val="a6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3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мение с достаточной полнотой и точностью выражать свои мысли</w:t>
      </w:r>
      <w:r w:rsidR="009003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03AB" w:rsidRPr="009003AB" w:rsidRDefault="009003AB" w:rsidP="009003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03AB">
        <w:rPr>
          <w:rFonts w:ascii="Times New Roman" w:hAnsi="Times New Roman"/>
          <w:b/>
          <w:sz w:val="28"/>
          <w:szCs w:val="28"/>
        </w:rPr>
        <w:t>Средства обучения:</w:t>
      </w:r>
      <w:r w:rsidRPr="009003AB">
        <w:rPr>
          <w:rFonts w:ascii="Times New Roman" w:hAnsi="Times New Roman"/>
          <w:sz w:val="28"/>
          <w:szCs w:val="28"/>
        </w:rPr>
        <w:t xml:space="preserve"> учебник «Немецкий язык. 5 класс», авторы И. Л. </w:t>
      </w:r>
      <w:proofErr w:type="spellStart"/>
      <w:r w:rsidRPr="009003AB">
        <w:rPr>
          <w:rFonts w:ascii="Times New Roman" w:hAnsi="Times New Roman"/>
          <w:sz w:val="28"/>
          <w:szCs w:val="28"/>
        </w:rPr>
        <w:t>Бим</w:t>
      </w:r>
      <w:proofErr w:type="spellEnd"/>
      <w:r w:rsidRPr="009003AB">
        <w:rPr>
          <w:rFonts w:ascii="Times New Roman" w:hAnsi="Times New Roman"/>
          <w:sz w:val="28"/>
          <w:szCs w:val="28"/>
        </w:rPr>
        <w:t>, Л. М. Санникова; аудиокассета 2; книга для учителя «</w:t>
      </w:r>
      <w:proofErr w:type="spellStart"/>
      <w:r w:rsidRPr="009003AB">
        <w:rPr>
          <w:rFonts w:ascii="Times New Roman" w:hAnsi="Times New Roman"/>
          <w:sz w:val="28"/>
          <w:szCs w:val="28"/>
          <w:lang w:val="en-US"/>
        </w:rPr>
        <w:t>Lehrerhandbuch</w:t>
      </w:r>
      <w:proofErr w:type="spellEnd"/>
      <w:r w:rsidRPr="009003AB">
        <w:rPr>
          <w:rFonts w:ascii="Times New Roman" w:hAnsi="Times New Roman"/>
          <w:sz w:val="28"/>
          <w:szCs w:val="28"/>
        </w:rPr>
        <w:t xml:space="preserve">» (авторы И. Л. </w:t>
      </w:r>
      <w:proofErr w:type="spellStart"/>
      <w:r w:rsidRPr="009003AB">
        <w:rPr>
          <w:rFonts w:ascii="Times New Roman" w:hAnsi="Times New Roman"/>
          <w:sz w:val="28"/>
          <w:szCs w:val="28"/>
        </w:rPr>
        <w:t>Бим</w:t>
      </w:r>
      <w:proofErr w:type="spellEnd"/>
      <w:r w:rsidRPr="009003AB">
        <w:rPr>
          <w:rFonts w:ascii="Times New Roman" w:hAnsi="Times New Roman"/>
          <w:sz w:val="28"/>
          <w:szCs w:val="28"/>
        </w:rPr>
        <w:t xml:space="preserve">, Л. В. </w:t>
      </w:r>
      <w:proofErr w:type="spellStart"/>
      <w:r w:rsidRPr="009003AB">
        <w:rPr>
          <w:rFonts w:ascii="Times New Roman" w:hAnsi="Times New Roman"/>
          <w:sz w:val="28"/>
          <w:szCs w:val="28"/>
        </w:rPr>
        <w:t>Садомова</w:t>
      </w:r>
      <w:proofErr w:type="spellEnd"/>
      <w:r w:rsidRPr="009003AB">
        <w:rPr>
          <w:rFonts w:ascii="Times New Roman" w:hAnsi="Times New Roman"/>
          <w:sz w:val="28"/>
          <w:szCs w:val="28"/>
        </w:rPr>
        <w:t>).</w:t>
      </w:r>
    </w:p>
    <w:p w:rsidR="009003AB" w:rsidRPr="009003AB" w:rsidRDefault="009003AB" w:rsidP="009003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03AB">
        <w:rPr>
          <w:rFonts w:ascii="Times New Roman" w:hAnsi="Times New Roman"/>
          <w:b/>
          <w:sz w:val="28"/>
          <w:szCs w:val="28"/>
        </w:rPr>
        <w:t>Оборудование:</w:t>
      </w:r>
      <w:r w:rsidRPr="009003AB">
        <w:rPr>
          <w:rFonts w:ascii="Times New Roman" w:hAnsi="Times New Roman"/>
          <w:sz w:val="28"/>
          <w:szCs w:val="28"/>
        </w:rPr>
        <w:t xml:space="preserve"> карточки с предложениями; отдельные слова на карточках; карта города; слова, обозначающие городские объекты; рисунки животных; кроссворд для самостоятельной работы; микрофон; ромашка.</w:t>
      </w:r>
      <w:proofErr w:type="gramEnd"/>
    </w:p>
    <w:p w:rsidR="009003AB" w:rsidRPr="009003AB" w:rsidRDefault="009003AB" w:rsidP="009003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3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и:</w:t>
      </w:r>
      <w:r w:rsidRPr="00900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Pr="00900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онно-коммуникационные, </w:t>
      </w:r>
      <w:proofErr w:type="spellStart"/>
      <w:r w:rsidRPr="009003A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9003AB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чностно-ориентированные.</w:t>
      </w:r>
    </w:p>
    <w:p w:rsidR="009003AB" w:rsidRPr="009003AB" w:rsidRDefault="009003AB" w:rsidP="009003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03AB">
        <w:rPr>
          <w:rFonts w:ascii="Times New Roman" w:hAnsi="Times New Roman"/>
          <w:b/>
          <w:sz w:val="28"/>
          <w:szCs w:val="28"/>
        </w:rPr>
        <w:t>Тип урока</w:t>
      </w:r>
      <w:r w:rsidRPr="009003AB">
        <w:rPr>
          <w:rFonts w:ascii="Times New Roman" w:hAnsi="Times New Roman"/>
          <w:sz w:val="28"/>
          <w:szCs w:val="28"/>
        </w:rPr>
        <w:t>: урок изучения нового материала.</w:t>
      </w:r>
    </w:p>
    <w:p w:rsidR="009003AB" w:rsidRPr="00E3321F" w:rsidRDefault="009003AB" w:rsidP="00E3321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2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работы:</w:t>
      </w:r>
      <w:r w:rsidRPr="00E33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онтальная, групповая, </w:t>
      </w:r>
      <w:r w:rsidR="00E763C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, парная.</w:t>
      </w:r>
    </w:p>
    <w:p w:rsidR="00B615D0" w:rsidRPr="00E3321F" w:rsidRDefault="00B615D0" w:rsidP="00E3321F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32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E32106" w:rsidRDefault="00E32106" w:rsidP="00A45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6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ТРУКТУРА И Х</w:t>
      </w:r>
      <w:r w:rsidR="00B61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216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 УРОКА</w:t>
      </w:r>
    </w:p>
    <w:tbl>
      <w:tblPr>
        <w:tblStyle w:val="a3"/>
        <w:tblpPr w:leftFromText="180" w:rightFromText="180" w:vertAnchor="text" w:horzAnchor="margin" w:tblpXSpec="center" w:tblpY="770"/>
        <w:tblOverlap w:val="never"/>
        <w:tblW w:w="15653" w:type="dxa"/>
        <w:tblLayout w:type="fixed"/>
        <w:tblLook w:val="04A0"/>
      </w:tblPr>
      <w:tblGrid>
        <w:gridCol w:w="2631"/>
        <w:gridCol w:w="4848"/>
        <w:gridCol w:w="2835"/>
        <w:gridCol w:w="3402"/>
        <w:gridCol w:w="1937"/>
      </w:tblGrid>
      <w:tr w:rsidR="00CE7807" w:rsidRPr="00343248" w:rsidTr="00CE7807">
        <w:trPr>
          <w:trHeight w:val="785"/>
        </w:trPr>
        <w:tc>
          <w:tcPr>
            <w:tcW w:w="2631" w:type="dxa"/>
            <w:vAlign w:val="center"/>
          </w:tcPr>
          <w:p w:rsidR="00CE7807" w:rsidRPr="00343248" w:rsidRDefault="00CE7807" w:rsidP="004D601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32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4848" w:type="dxa"/>
            <w:vAlign w:val="center"/>
          </w:tcPr>
          <w:p w:rsidR="00CE7807" w:rsidRPr="00343248" w:rsidRDefault="00CE7807" w:rsidP="004D601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32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835" w:type="dxa"/>
            <w:vAlign w:val="center"/>
          </w:tcPr>
          <w:p w:rsidR="00CE7807" w:rsidRPr="00343248" w:rsidRDefault="00CE7807" w:rsidP="004D601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32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3402" w:type="dxa"/>
            <w:vAlign w:val="center"/>
          </w:tcPr>
          <w:p w:rsidR="00CE7807" w:rsidRPr="00E32106" w:rsidRDefault="00CE7807" w:rsidP="004D601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1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 УУД</w:t>
            </w:r>
          </w:p>
        </w:tc>
        <w:tc>
          <w:tcPr>
            <w:tcW w:w="1937" w:type="dxa"/>
            <w:vAlign w:val="center"/>
          </w:tcPr>
          <w:p w:rsidR="00CE7807" w:rsidRPr="00DF37C7" w:rsidRDefault="00CE7807" w:rsidP="004D601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7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CE7807" w:rsidRPr="00343248" w:rsidTr="00CE7807">
        <w:trPr>
          <w:trHeight w:val="785"/>
        </w:trPr>
        <w:tc>
          <w:tcPr>
            <w:tcW w:w="2631" w:type="dxa"/>
          </w:tcPr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2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43248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онный момент.</w:t>
            </w:r>
          </w:p>
        </w:tc>
        <w:tc>
          <w:tcPr>
            <w:tcW w:w="4848" w:type="dxa"/>
          </w:tcPr>
          <w:p w:rsidR="00CE7807" w:rsidRPr="00A4569A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  <w:r w:rsidRPr="00A45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E7807" w:rsidRPr="00A4569A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5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ten</w:t>
            </w:r>
            <w:proofErr w:type="spellEnd"/>
            <w:r w:rsidRPr="00A45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g</w:t>
            </w:r>
            <w:r w:rsidRPr="00A45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ebe</w:t>
            </w:r>
            <w:proofErr w:type="spellEnd"/>
            <w:r w:rsidRPr="00A45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unde</w:t>
            </w:r>
            <w:proofErr w:type="spellEnd"/>
            <w:r w:rsidRPr="00A45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zt</w:t>
            </w:r>
            <w:proofErr w:type="spellEnd"/>
            <w:r w:rsidRPr="00A45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ch</w:t>
            </w:r>
            <w:proofErr w:type="spellEnd"/>
            <w:r w:rsidRPr="00A45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</w:t>
            </w:r>
            <w:proofErr w:type="spellEnd"/>
            <w:r w:rsidRPr="00A45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nen</w:t>
            </w:r>
            <w:proofErr w:type="spellEnd"/>
            <w:r w:rsidRPr="00A45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ere</w:t>
            </w:r>
            <w:proofErr w:type="spellEnd"/>
            <w:r w:rsidRPr="00A45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utschstunde</w:t>
            </w:r>
            <w:proofErr w:type="spellEnd"/>
            <w:r w:rsidRPr="00A45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E7807" w:rsidRPr="00A4569A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CE7807" w:rsidRPr="00A4569A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</w:rPr>
              <w:t>Рапорт</w:t>
            </w:r>
            <w:r w:rsidRPr="00A45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3248">
              <w:rPr>
                <w:rFonts w:ascii="Times New Roman" w:hAnsi="Times New Roman" w:cs="Times New Roman"/>
                <w:sz w:val="24"/>
                <w:szCs w:val="24"/>
              </w:rPr>
              <w:t>дежурного</w:t>
            </w:r>
            <w:r w:rsidRPr="00A45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5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</w:t>
            </w:r>
            <w:proofErr w:type="spellEnd"/>
            <w:r w:rsidRPr="00A45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t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ut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ssendiens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vielt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ut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ch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chentag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ut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hl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ut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z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’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h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3402" w:type="dxa"/>
          </w:tcPr>
          <w:p w:rsidR="00CE7807" w:rsidRPr="00E32106" w:rsidRDefault="00CE7807" w:rsidP="004D601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1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ичностные:</w:t>
            </w:r>
          </w:p>
          <w:p w:rsidR="00CE7807" w:rsidRPr="00E32106" w:rsidRDefault="00CE7807" w:rsidP="004D601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1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готовность обучающихся, их настрой на работу, готовность к восприятию иноязычной речи.</w:t>
            </w:r>
          </w:p>
          <w:p w:rsidR="00CE7807" w:rsidRPr="00E32106" w:rsidRDefault="00CE7807" w:rsidP="004D601C">
            <w:pPr>
              <w:pStyle w:val="a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321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</w:p>
          <w:p w:rsidR="00CE7807" w:rsidRPr="00E32106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E321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иалогической речи умение выражать свои мыс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7" w:type="dxa"/>
          </w:tcPr>
          <w:p w:rsidR="00CE7807" w:rsidRPr="00DF37C7" w:rsidRDefault="00CE7807" w:rsidP="004D601C">
            <w:pPr>
              <w:pStyle w:val="a5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37C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ронтальная</w:t>
            </w:r>
          </w:p>
        </w:tc>
      </w:tr>
      <w:tr w:rsidR="00CE7807" w:rsidRPr="00343248" w:rsidTr="00CE7807">
        <w:trPr>
          <w:trHeight w:val="785"/>
        </w:trPr>
        <w:tc>
          <w:tcPr>
            <w:tcW w:w="2631" w:type="dxa"/>
          </w:tcPr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2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43248">
              <w:rPr>
                <w:rFonts w:ascii="Times New Roman" w:hAnsi="Times New Roman" w:cs="Times New Roman"/>
                <w:b/>
                <w:sz w:val="24"/>
                <w:szCs w:val="24"/>
              </w:rPr>
              <w:t>. Сообщение темы и задач урока</w:t>
            </w:r>
          </w:p>
        </w:tc>
        <w:tc>
          <w:tcPr>
            <w:tcW w:w="4848" w:type="dxa"/>
          </w:tcPr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</w:rPr>
              <w:t>(На доске изображение города)</w:t>
            </w:r>
          </w:p>
          <w:p w:rsidR="00CE7807" w:rsidRPr="00E5569B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proofErr w:type="spellEnd"/>
            <w:r w:rsidRPr="00E55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chem</w:t>
            </w:r>
            <w:proofErr w:type="spellEnd"/>
            <w:r w:rsidRPr="00E55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ma</w:t>
            </w:r>
            <w:proofErr w:type="spellEnd"/>
            <w:r w:rsidRPr="00E55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h</w:t>
            </w:r>
            <w:r w:rsidRPr="00E55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ö</w:t>
            </w: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</w:t>
            </w:r>
            <w:proofErr w:type="spellEnd"/>
            <w:r w:rsidRPr="00E55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</w:t>
            </w:r>
            <w:r w:rsidRPr="00E55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d</w:t>
            </w:r>
            <w:proofErr w:type="gramStart"/>
            <w:r w:rsidRPr="00E55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</w:t>
            </w:r>
            <w:proofErr w:type="spellEnd"/>
            <w:proofErr w:type="gramEnd"/>
            <w:r w:rsidRPr="00E55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isst</w:t>
            </w:r>
            <w:proofErr w:type="spellEnd"/>
            <w:r w:rsidRPr="00E55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er</w:t>
            </w:r>
            <w:proofErr w:type="spellEnd"/>
            <w:r w:rsidRPr="00E55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ma</w:t>
            </w:r>
            <w:proofErr w:type="spellEnd"/>
            <w:r w:rsidRPr="00E55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55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3248">
              <w:rPr>
                <w:rFonts w:ascii="Times New Roman" w:hAnsi="Times New Roman" w:cs="Times New Roman"/>
                <w:sz w:val="24"/>
                <w:szCs w:val="24"/>
              </w:rPr>
              <w:t>(Учитель размещает на доске отдельные слова и просит расставить их в таком порядке, чтобы получилось название темы урока)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el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ȍrter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tbl>
            <w:tblPr>
              <w:tblpPr w:leftFromText="180" w:rightFromText="180" w:vertAnchor="text" w:tblpX="-11" w:tblpY="39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005"/>
            </w:tblGrid>
            <w:tr w:rsidR="00CE7807" w:rsidRPr="00E5569B" w:rsidTr="004D601C">
              <w:trPr>
                <w:trHeight w:val="702"/>
              </w:trPr>
              <w:tc>
                <w:tcPr>
                  <w:tcW w:w="1005" w:type="dxa"/>
                </w:tcPr>
                <w:p w:rsidR="00CE7807" w:rsidRPr="00343248" w:rsidRDefault="00CE7807" w:rsidP="004D601C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34324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ohnt</w:t>
                  </w:r>
                  <w:proofErr w:type="spellEnd"/>
                  <w:r w:rsidRPr="0034324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</w:t>
                  </w:r>
                </w:p>
              </w:tc>
            </w:tr>
          </w:tbl>
          <w:tbl>
            <w:tblPr>
              <w:tblpPr w:leftFromText="180" w:rightFromText="180" w:vertAnchor="text" w:tblpX="1339" w:tblpY="39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921"/>
            </w:tblGrid>
            <w:tr w:rsidR="00CE7807" w:rsidRPr="00E5569B" w:rsidTr="004D601C">
              <w:trPr>
                <w:trHeight w:val="609"/>
              </w:trPr>
              <w:tc>
                <w:tcPr>
                  <w:tcW w:w="921" w:type="dxa"/>
                </w:tcPr>
                <w:p w:rsidR="00CE7807" w:rsidRPr="00343248" w:rsidRDefault="00CE7807" w:rsidP="004D601C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4324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In    </w:t>
                  </w:r>
                </w:p>
              </w:tc>
            </w:tr>
          </w:tbl>
          <w:tbl>
            <w:tblPr>
              <w:tblpPr w:leftFromText="180" w:rightFromText="180" w:vertAnchor="text" w:horzAnchor="page" w:tblpX="4423" w:tblpY="38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005"/>
            </w:tblGrid>
            <w:tr w:rsidR="00CE7807" w:rsidRPr="00E5569B" w:rsidTr="004D601C">
              <w:trPr>
                <w:trHeight w:val="703"/>
              </w:trPr>
              <w:tc>
                <w:tcPr>
                  <w:tcW w:w="1005" w:type="dxa"/>
                </w:tcPr>
                <w:p w:rsidR="00CE7807" w:rsidRPr="00343248" w:rsidRDefault="00CE7807" w:rsidP="004D601C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4324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</w:t>
                  </w:r>
                  <w:proofErr w:type="spellStart"/>
                  <w:proofErr w:type="gramStart"/>
                  <w:r w:rsidRPr="0034324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ier</w:t>
                  </w:r>
                  <w:proofErr w:type="spellEnd"/>
                  <w:proofErr w:type="gramEnd"/>
                  <w:r w:rsidRPr="0034324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?</w:t>
                  </w:r>
                </w:p>
              </w:tc>
            </w:tr>
          </w:tbl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pPr w:leftFromText="180" w:rightFromText="180" w:vertAnchor="text" w:horzAnchor="page" w:tblpX="6094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080"/>
            </w:tblGrid>
            <w:tr w:rsidR="00CE7807" w:rsidRPr="00E5569B" w:rsidTr="004D601C">
              <w:trPr>
                <w:trHeight w:val="556"/>
              </w:trPr>
              <w:tc>
                <w:tcPr>
                  <w:tcW w:w="1080" w:type="dxa"/>
                </w:tcPr>
                <w:p w:rsidR="00CE7807" w:rsidRPr="00343248" w:rsidRDefault="00CE7807" w:rsidP="004D601C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4324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</w:t>
                  </w:r>
                  <w:proofErr w:type="spellStart"/>
                  <w:r w:rsidRPr="0034324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er</w:t>
                  </w:r>
                  <w:proofErr w:type="spellEnd"/>
                  <w:r w:rsidRPr="0034324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</w:t>
                  </w:r>
                </w:p>
              </w:tc>
            </w:tr>
          </w:tbl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</w:p>
          <w:tbl>
            <w:tblPr>
              <w:tblpPr w:leftFromText="180" w:rightFromText="180" w:vertAnchor="text" w:horzAnchor="margin" w:tblpY="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951"/>
            </w:tblGrid>
            <w:tr w:rsidR="00CE7807" w:rsidRPr="00E5569B" w:rsidTr="004D601C">
              <w:trPr>
                <w:trHeight w:val="699"/>
              </w:trPr>
              <w:tc>
                <w:tcPr>
                  <w:tcW w:w="1951" w:type="dxa"/>
                </w:tcPr>
                <w:p w:rsidR="00CE7807" w:rsidRPr="00343248" w:rsidRDefault="00CE7807" w:rsidP="004D601C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4324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</w:t>
                  </w:r>
                  <w:proofErr w:type="spellStart"/>
                  <w:r w:rsidRPr="0034324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er</w:t>
                  </w:r>
                  <w:proofErr w:type="spellEnd"/>
                  <w:r w:rsidRPr="0034324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4324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tadt</w:t>
                  </w:r>
                  <w:proofErr w:type="spellEnd"/>
                  <w:r w:rsidRPr="0034324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…</w:t>
                  </w:r>
                </w:p>
              </w:tc>
            </w:tr>
          </w:tbl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807" w:rsidRPr="00E5569B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807" w:rsidRPr="00E5569B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807" w:rsidRPr="00E5569B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807" w:rsidRPr="00A4569A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ist</w:t>
            </w:r>
            <w:proofErr w:type="gram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ma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</w:p>
          <w:p w:rsidR="00CE7807" w:rsidRPr="00CE7807" w:rsidRDefault="00CE7807" w:rsidP="00CE780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ut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el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ech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reib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nd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835" w:type="dxa"/>
          </w:tcPr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d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…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hn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3402" w:type="dxa"/>
          </w:tcPr>
          <w:p w:rsidR="00CE7807" w:rsidRPr="00E32106" w:rsidRDefault="00CE7807" w:rsidP="004D601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1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CE7807" w:rsidRPr="00E32106" w:rsidRDefault="00CE7807" w:rsidP="004D601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1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владение способностью формулировать и сохранять цели и задачи учебной деятельности, поиска средств её осуществ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E7807" w:rsidRDefault="00CE7807" w:rsidP="004D601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1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ммуникатив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E321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E7807" w:rsidRPr="00E32106" w:rsidRDefault="00CE7807" w:rsidP="004D601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E321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ть и понимать речь других;</w:t>
            </w:r>
          </w:p>
          <w:p w:rsidR="00CE7807" w:rsidRPr="00E32106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мение </w:t>
            </w:r>
            <w:r w:rsidRPr="00E321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ть свои мыс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7" w:type="dxa"/>
          </w:tcPr>
          <w:p w:rsidR="00CE7807" w:rsidRDefault="00CE7807" w:rsidP="004D601C">
            <w:pPr>
              <w:pStyle w:val="a5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37C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ронтальная</w:t>
            </w:r>
          </w:p>
          <w:p w:rsidR="00CE7807" w:rsidRPr="00E3321F" w:rsidRDefault="00CE7807" w:rsidP="004D601C">
            <w:pPr>
              <w:pStyle w:val="a5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3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</w:tc>
      </w:tr>
      <w:tr w:rsidR="00CE7807" w:rsidRPr="00343248" w:rsidTr="00CE7807">
        <w:trPr>
          <w:trHeight w:val="785"/>
        </w:trPr>
        <w:tc>
          <w:tcPr>
            <w:tcW w:w="2631" w:type="dxa"/>
          </w:tcPr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2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.</w:t>
            </w:r>
            <w:r w:rsidRPr="00343248">
              <w:rPr>
                <w:rFonts w:ascii="Times New Roman" w:hAnsi="Times New Roman" w:cs="Times New Roman"/>
                <w:b/>
                <w:sz w:val="24"/>
                <w:szCs w:val="24"/>
              </w:rPr>
              <w:t>Фонетическая</w:t>
            </w:r>
            <w:r w:rsidRPr="003432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43248">
              <w:rPr>
                <w:rFonts w:ascii="Times New Roman" w:hAnsi="Times New Roman" w:cs="Times New Roman"/>
                <w:b/>
                <w:sz w:val="24"/>
                <w:szCs w:val="24"/>
              </w:rPr>
              <w:t>зарядка</w:t>
            </w:r>
            <w:r w:rsidRPr="003432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4848" w:type="dxa"/>
          </w:tcPr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ers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h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dgymnastik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ör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ech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h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2835" w:type="dxa"/>
          </w:tcPr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zȁhlreim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dt</w:t>
            </w:r>
            <w:proofErr w:type="spellEnd"/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hn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er</w:t>
            </w:r>
            <w:proofErr w:type="spellEnd"/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d du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ȁnner,Frau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inder,Tiere</w:t>
            </w:r>
            <w:proofErr w:type="spellEnd"/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u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s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tulier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2" w:type="dxa"/>
          </w:tcPr>
          <w:p w:rsidR="00CE7807" w:rsidRPr="00E32106" w:rsidRDefault="00CE7807" w:rsidP="004D601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1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Коммуникативные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CE7807" w:rsidRDefault="00CE7807" w:rsidP="004D601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у</w:t>
            </w:r>
            <w:r w:rsidRPr="00E321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ние слушать и понимать речь друг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E7807" w:rsidRPr="00E32106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E321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работать в команде, развитие произносительных навыков </w:t>
            </w:r>
            <w:proofErr w:type="gramStart"/>
            <w:r w:rsidRPr="00E321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E321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7" w:type="dxa"/>
          </w:tcPr>
          <w:p w:rsidR="00CE7807" w:rsidRPr="00DF37C7" w:rsidRDefault="00CE7807" w:rsidP="004D601C">
            <w:pPr>
              <w:pStyle w:val="a5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Групповая </w:t>
            </w:r>
          </w:p>
        </w:tc>
      </w:tr>
      <w:tr w:rsidR="00CE7807" w:rsidRPr="00343248" w:rsidTr="00CE7807">
        <w:trPr>
          <w:trHeight w:val="785"/>
        </w:trPr>
        <w:tc>
          <w:tcPr>
            <w:tcW w:w="2631" w:type="dxa"/>
            <w:vMerge w:val="restart"/>
          </w:tcPr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2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Pr="003432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43248">
              <w:rPr>
                <w:rFonts w:ascii="Times New Roman" w:hAnsi="Times New Roman" w:cs="Times New Roman"/>
                <w:b/>
                <w:sz w:val="24"/>
                <w:szCs w:val="24"/>
              </w:rPr>
              <w:t>. Повторение изученного материала.</w:t>
            </w:r>
            <w:r w:rsidRPr="003432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848" w:type="dxa"/>
          </w:tcPr>
          <w:p w:rsidR="00CE7807" w:rsidRPr="00CE7807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</w:rPr>
              <w:t>Активизация</w:t>
            </w:r>
            <w:r w:rsidRPr="00CE7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3248">
              <w:rPr>
                <w:rFonts w:ascii="Times New Roman" w:hAnsi="Times New Roman" w:cs="Times New Roman"/>
                <w:sz w:val="24"/>
                <w:szCs w:val="24"/>
              </w:rPr>
              <w:t>лексики</w:t>
            </w:r>
            <w:r w:rsidRPr="00CE7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</w:t>
            </w:r>
            <w:proofErr w:type="gram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b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utsh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d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835" w:type="dxa"/>
          </w:tcPr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e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wort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ül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Das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loss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ie Burg, die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gruin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ie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ch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as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schȁf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as Kino, das Restaurant, die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hnhȁus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</w:t>
            </w:r>
            <w:proofErr w:type="gram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ul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as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haus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3402" w:type="dxa"/>
            <w:vMerge w:val="restart"/>
          </w:tcPr>
          <w:p w:rsidR="00CE7807" w:rsidRPr="00E32106" w:rsidRDefault="00CE7807" w:rsidP="004D60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CE7807" w:rsidRPr="00E32106" w:rsidRDefault="00CE7807" w:rsidP="004D60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E3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способностью формулировать и сохранять цели и задачи учебной деятельности, поиска средств её осуществления.</w:t>
            </w:r>
          </w:p>
          <w:p w:rsidR="00CE7807" w:rsidRDefault="00CE7807" w:rsidP="004D60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1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CE7807" w:rsidRPr="00E32106" w:rsidRDefault="00CE7807" w:rsidP="004D60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3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шать и понимать речь других;</w:t>
            </w:r>
          </w:p>
          <w:p w:rsidR="00CE7807" w:rsidRPr="005B5017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E3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ыражать свои мыс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7" w:type="dxa"/>
            <w:vMerge w:val="restart"/>
          </w:tcPr>
          <w:p w:rsidR="00CE7807" w:rsidRPr="00DF37C7" w:rsidRDefault="00CE7807" w:rsidP="00CE780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3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</w:tr>
      <w:tr w:rsidR="00CE7807" w:rsidRPr="00E5569B" w:rsidTr="00CE7807">
        <w:trPr>
          <w:trHeight w:val="785"/>
        </w:trPr>
        <w:tc>
          <w:tcPr>
            <w:tcW w:w="2631" w:type="dxa"/>
            <w:vMerge/>
          </w:tcPr>
          <w:p w:rsidR="00CE7807" w:rsidRPr="005B5017" w:rsidRDefault="00CE7807" w:rsidP="004D601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8" w:type="dxa"/>
          </w:tcPr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432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ederholen</w:t>
            </w:r>
            <w:proofErr w:type="spellEnd"/>
            <w:r w:rsidRPr="003432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r</w:t>
            </w:r>
            <w:proofErr w:type="spellEnd"/>
            <w:r w:rsidRPr="003432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lural </w:t>
            </w:r>
            <w:proofErr w:type="spellStart"/>
            <w:r w:rsidRPr="003432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r</w:t>
            </w:r>
            <w:proofErr w:type="spellEnd"/>
            <w:r w:rsidRPr="003432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ubstantive.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hrer: Das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d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s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loss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s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ch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s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tel.</w:t>
            </w:r>
          </w:p>
        </w:tc>
        <w:tc>
          <w:tcPr>
            <w:tcW w:w="2835" w:type="dxa"/>
          </w:tcPr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ül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s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d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ȁdt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Das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d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löss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Das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d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ch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Das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d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tels.</w:t>
            </w:r>
          </w:p>
        </w:tc>
        <w:tc>
          <w:tcPr>
            <w:tcW w:w="3402" w:type="dxa"/>
            <w:vMerge/>
          </w:tcPr>
          <w:p w:rsidR="00CE7807" w:rsidRPr="00E32106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7" w:type="dxa"/>
            <w:vMerge/>
          </w:tcPr>
          <w:p w:rsidR="00CE7807" w:rsidRPr="00DF37C7" w:rsidRDefault="00CE7807" w:rsidP="004D601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E7807" w:rsidRPr="00343248" w:rsidTr="00CE7807">
        <w:trPr>
          <w:trHeight w:val="785"/>
        </w:trPr>
        <w:tc>
          <w:tcPr>
            <w:tcW w:w="2631" w:type="dxa"/>
            <w:vMerge/>
          </w:tcPr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48" w:type="dxa"/>
          </w:tcPr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3248">
              <w:rPr>
                <w:rFonts w:ascii="Times New Roman" w:hAnsi="Times New Roman" w:cs="Times New Roman"/>
                <w:sz w:val="24"/>
                <w:szCs w:val="24"/>
              </w:rPr>
              <w:t>(Учитель зачитывает детям загадки – описание городских объектов.</w:t>
            </w:r>
            <w:proofErr w:type="gramEnd"/>
            <w:r w:rsidRPr="00343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3248">
              <w:rPr>
                <w:rFonts w:ascii="Times New Roman" w:hAnsi="Times New Roman" w:cs="Times New Roman"/>
                <w:sz w:val="24"/>
                <w:szCs w:val="24"/>
              </w:rPr>
              <w:t>Дети должны отгадать городской объект, назвать его по-немецки, найти на столе карточку с данным словом и прикрепить ее на карту города к соответствующему объекту.)</w:t>
            </w:r>
            <w:proofErr w:type="gramEnd"/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s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t und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h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proofErr w:type="spellEnd"/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er</w:t>
            </w:r>
            <w:proofErr w:type="spellEnd"/>
            <w:proofErr w:type="gram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g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Es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h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dtzentrum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Was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s?  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Es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t und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antisch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Was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s? 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oss.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d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ger und Zebras,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gurus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okodil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Flamingos und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pagei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.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ss</w:t>
            </w:r>
            <w:proofErr w:type="gram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ö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rn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l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inder.  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dern, </w:t>
            </w:r>
            <w:proofErr w:type="gram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ss</w:t>
            </w:r>
            <w:proofErr w:type="gram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ȍ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d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ȁr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Tiger,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ȍlf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.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t und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ö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t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l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den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ppel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.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chs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l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ӓum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m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.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ut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in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.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beit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l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beit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beiterinn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10.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n </w:t>
            </w:r>
            <w:proofErr w:type="gram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</w:t>
            </w:r>
            <w:proofErr w:type="gram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ensmittel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uf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.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b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l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znei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l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Gut. Also, </w:t>
            </w:r>
            <w:proofErr w:type="gram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</w:t>
            </w:r>
            <w:proofErr w:type="gram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b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d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proofErr w:type="gram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Was</w:t>
            </w:r>
            <w:proofErr w:type="gram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b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erem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rf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835" w:type="dxa"/>
          </w:tcPr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807" w:rsidRPr="00E5569B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807" w:rsidRPr="00E5569B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807" w:rsidRPr="00E5569B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807" w:rsidRPr="00E5569B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807" w:rsidRPr="00E5569B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807" w:rsidRPr="00E5569B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das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haus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das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loss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oo)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die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ul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 (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rkus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die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ch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rk)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die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gruin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(die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brik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</w:t>
            </w:r>
            <w:r w:rsidRPr="00343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sch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</w:rPr>
              <w:t>ӓ</w:t>
            </w: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t</w:t>
            </w:r>
            <w:r w:rsidRPr="003432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</w:t>
            </w:r>
            <w:r w:rsidRPr="00343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othek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</w:rPr>
              <w:t>(Дети подводят итог и перечисляют все получившиеся объекты города.)</w:t>
            </w:r>
          </w:p>
        </w:tc>
        <w:tc>
          <w:tcPr>
            <w:tcW w:w="3402" w:type="dxa"/>
          </w:tcPr>
          <w:p w:rsidR="00CE7807" w:rsidRPr="00E32106" w:rsidRDefault="00CE7807" w:rsidP="004D60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1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Регулятивны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CE7807" w:rsidRPr="00E32106" w:rsidRDefault="00CE7807" w:rsidP="004D6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E3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способов ре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роблем творческого характера.</w:t>
            </w:r>
          </w:p>
        </w:tc>
        <w:tc>
          <w:tcPr>
            <w:tcW w:w="1937" w:type="dxa"/>
          </w:tcPr>
          <w:p w:rsidR="00E763CC" w:rsidRDefault="00E763CC" w:rsidP="00E763CC">
            <w:pPr>
              <w:pStyle w:val="a5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F37C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ронтальная</w:t>
            </w:r>
          </w:p>
          <w:p w:rsidR="00CE7807" w:rsidRPr="00DF37C7" w:rsidRDefault="00CE7807" w:rsidP="00E763C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E7807" w:rsidRPr="00343248" w:rsidTr="00CE7807">
        <w:trPr>
          <w:trHeight w:val="785"/>
        </w:trPr>
        <w:tc>
          <w:tcPr>
            <w:tcW w:w="2631" w:type="dxa"/>
            <w:tcBorders>
              <w:top w:val="nil"/>
            </w:tcBorders>
          </w:tcPr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43248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4848" w:type="dxa"/>
          </w:tcPr>
          <w:p w:rsidR="00CE7807" w:rsidRPr="00CE7807" w:rsidRDefault="00CE7807" w:rsidP="004D601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248">
              <w:rPr>
                <w:rFonts w:ascii="Times New Roman" w:hAnsi="Times New Roman" w:cs="Times New Roman"/>
                <w:b/>
                <w:sz w:val="24"/>
                <w:szCs w:val="24"/>
              </w:rPr>
              <w:t>1). Работа с учебником. Введение</w:t>
            </w:r>
            <w:r w:rsidRPr="00CE7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3248">
              <w:rPr>
                <w:rFonts w:ascii="Times New Roman" w:hAnsi="Times New Roman" w:cs="Times New Roman"/>
                <w:b/>
                <w:sz w:val="24"/>
                <w:szCs w:val="24"/>
              </w:rPr>
              <w:t>новых</w:t>
            </w:r>
            <w:r w:rsidRPr="00CE7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3248">
              <w:rPr>
                <w:rFonts w:ascii="Times New Roman" w:hAnsi="Times New Roman" w:cs="Times New Roman"/>
                <w:b/>
                <w:sz w:val="24"/>
                <w:szCs w:val="24"/>
              </w:rPr>
              <w:t>слов</w:t>
            </w:r>
            <w:r w:rsidRPr="00CE7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hn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d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so?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lmetsch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” 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wort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hm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hrbűch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h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hrbűch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f! S. 57,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Űbung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c.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au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f das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d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ör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 (</w:t>
            </w:r>
            <w:r w:rsidRPr="0034324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3248">
              <w:rPr>
                <w:rFonts w:ascii="Times New Roman" w:hAnsi="Times New Roman" w:cs="Times New Roman"/>
                <w:sz w:val="24"/>
                <w:szCs w:val="24"/>
              </w:rPr>
              <w:t>слушают</w:t>
            </w: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3248">
              <w:rPr>
                <w:rFonts w:ascii="Times New Roman" w:hAnsi="Times New Roman" w:cs="Times New Roman"/>
                <w:sz w:val="24"/>
                <w:szCs w:val="24"/>
              </w:rPr>
              <w:t>запись</w:t>
            </w: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3248">
              <w:rPr>
                <w:rFonts w:ascii="Times New Roman" w:hAnsi="Times New Roman" w:cs="Times New Roman"/>
                <w:sz w:val="24"/>
                <w:szCs w:val="24"/>
              </w:rPr>
              <w:t>диктора</w:t>
            </w: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hn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so?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h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ers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ig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ört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örterbuch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ech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h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</w:rPr>
              <w:t xml:space="preserve">(Учитель показывает карточку со словом и произносит его. 1)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uf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h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eses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terbuch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s auf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sch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el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lmetsch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.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estellt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)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z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)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werk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)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tn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)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schied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)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kȁuf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) Was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d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in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ter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on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uf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)</w:t>
            </w:r>
            <w:r w:rsidRPr="00343248">
              <w:rPr>
                <w:rFonts w:ascii="Times New Roman" w:hAnsi="Times New Roman" w:cs="Times New Roman"/>
                <w:sz w:val="24"/>
                <w:szCs w:val="24"/>
              </w:rPr>
              <w:t>Ученики</w:t>
            </w: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3248">
              <w:rPr>
                <w:rFonts w:ascii="Times New Roman" w:hAnsi="Times New Roman" w:cs="Times New Roman"/>
                <w:sz w:val="24"/>
                <w:szCs w:val="24"/>
              </w:rPr>
              <w:t>разгадывают</w:t>
            </w: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3248"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343248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3432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3432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28800" cy="1330960"/>
                  <wp:effectExtent l="19050" t="0" r="0" b="0"/>
                  <wp:docPr id="6" name="Рисунок 1" descr="C:\Users\User\Desktop\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esktop\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30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CE7807" w:rsidRPr="00A4569A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807" w:rsidRPr="00A4569A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807" w:rsidRPr="00A4569A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807" w:rsidRPr="00A4569A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807" w:rsidRPr="00A4569A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807" w:rsidRPr="00A4569A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807" w:rsidRPr="00A4569A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807" w:rsidRPr="00A4569A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807" w:rsidRPr="00A4569A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807" w:rsidRPr="00A4569A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807" w:rsidRPr="00A4569A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</w:rPr>
              <w:t xml:space="preserve">Дети повторяют хором, по одному, затем ищут слово в словаре и записывают его в тетрадь. </w:t>
            </w:r>
            <w:proofErr w:type="gramStart"/>
            <w:r w:rsidRPr="00343248">
              <w:rPr>
                <w:rFonts w:ascii="Times New Roman" w:hAnsi="Times New Roman" w:cs="Times New Roman"/>
                <w:sz w:val="24"/>
                <w:szCs w:val="24"/>
              </w:rPr>
              <w:t>И так с каждым словом.)</w:t>
            </w:r>
            <w:proofErr w:type="gramEnd"/>
          </w:p>
          <w:p w:rsidR="00CE7807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</w:rPr>
              <w:t xml:space="preserve">Учитель. 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</w:rPr>
              <w:t xml:space="preserve">Продавец. 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</w:rPr>
              <w:t xml:space="preserve">Ремесленник. 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</w:rPr>
              <w:t xml:space="preserve">Инженер. 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</w:rPr>
              <w:t xml:space="preserve">Рабочий. 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</w:rPr>
              <w:t xml:space="preserve">Служащий. 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</w:rPr>
              <w:t xml:space="preserve">Врач. </w:t>
            </w:r>
          </w:p>
        </w:tc>
        <w:tc>
          <w:tcPr>
            <w:tcW w:w="3402" w:type="dxa"/>
          </w:tcPr>
          <w:p w:rsidR="00CE7807" w:rsidRPr="00E32106" w:rsidRDefault="00CE7807" w:rsidP="004D601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1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гулятивные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CE7807" w:rsidRPr="00E32106" w:rsidRDefault="00CE7807" w:rsidP="004D601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</w:t>
            </w:r>
            <w:r w:rsidRPr="00E321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ние способов решения проблем творческого и поискового характера;</w:t>
            </w:r>
          </w:p>
          <w:p w:rsidR="00CE7807" w:rsidRPr="00E32106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807" w:rsidRPr="00E32106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807" w:rsidRPr="00E32106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807" w:rsidRPr="00E32106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807" w:rsidRPr="00E32106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807" w:rsidRPr="00E32106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807" w:rsidRPr="00E32106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807" w:rsidRDefault="00CE7807" w:rsidP="004D601C">
            <w:pPr>
              <w:pStyle w:val="a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</w:p>
          <w:p w:rsidR="00CE7807" w:rsidRPr="00E32106" w:rsidRDefault="00CE7807" w:rsidP="004D601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E321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ться в своей системе знаний, уметь использовать таблицы.</w:t>
            </w:r>
          </w:p>
          <w:p w:rsidR="00CE7807" w:rsidRPr="00E32106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CE7807" w:rsidRDefault="00E763CC" w:rsidP="004D601C">
            <w:pPr>
              <w:pStyle w:val="a5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Групповая </w:t>
            </w:r>
          </w:p>
          <w:p w:rsidR="00E763CC" w:rsidRPr="00DF37C7" w:rsidRDefault="00E763CC" w:rsidP="004D601C">
            <w:pPr>
              <w:pStyle w:val="a5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Индивидуальная  </w:t>
            </w:r>
          </w:p>
        </w:tc>
      </w:tr>
      <w:tr w:rsidR="00CE7807" w:rsidRPr="00343248" w:rsidTr="00CE7807">
        <w:trPr>
          <w:trHeight w:val="785"/>
        </w:trPr>
        <w:tc>
          <w:tcPr>
            <w:tcW w:w="2631" w:type="dxa"/>
          </w:tcPr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8" w:type="dxa"/>
          </w:tcPr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248">
              <w:rPr>
                <w:rFonts w:ascii="Times New Roman" w:hAnsi="Times New Roman" w:cs="Times New Roman"/>
                <w:b/>
                <w:sz w:val="24"/>
                <w:szCs w:val="24"/>
              </w:rPr>
              <w:t>2).Чтение текста с новыми словами.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ör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ch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mal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(</w:t>
            </w:r>
            <w:r w:rsidRPr="0034324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3248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324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3248">
              <w:rPr>
                <w:rFonts w:ascii="Times New Roman" w:hAnsi="Times New Roman" w:cs="Times New Roman"/>
                <w:sz w:val="24"/>
                <w:szCs w:val="24"/>
              </w:rPr>
              <w:t>цепочке</w:t>
            </w: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Also,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hn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d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835" w:type="dxa"/>
          </w:tcPr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d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hn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l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sch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ss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ein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g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ӓnn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Frauen,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der,Jung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ӓdchen</w:t>
            </w:r>
            <w:proofErr w:type="spellEnd"/>
          </w:p>
        </w:tc>
        <w:tc>
          <w:tcPr>
            <w:tcW w:w="3402" w:type="dxa"/>
          </w:tcPr>
          <w:p w:rsidR="00CE7807" w:rsidRPr="00E32106" w:rsidRDefault="00CE7807" w:rsidP="004D601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1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гулятивные</w:t>
            </w:r>
          </w:p>
          <w:p w:rsidR="00CE7807" w:rsidRPr="00E32106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321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способов решения проблем творческого и поискового характера;</w:t>
            </w:r>
          </w:p>
        </w:tc>
        <w:tc>
          <w:tcPr>
            <w:tcW w:w="1937" w:type="dxa"/>
          </w:tcPr>
          <w:p w:rsidR="00CE7807" w:rsidRPr="00DF37C7" w:rsidRDefault="00CE7807" w:rsidP="004D601C">
            <w:pPr>
              <w:pStyle w:val="a5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E7807" w:rsidRPr="00343248" w:rsidTr="00CE7807">
        <w:trPr>
          <w:trHeight w:val="785"/>
        </w:trPr>
        <w:tc>
          <w:tcPr>
            <w:tcW w:w="2631" w:type="dxa"/>
          </w:tcPr>
          <w:p w:rsidR="00CE7807" w:rsidRPr="00E3321F" w:rsidRDefault="00CE7807" w:rsidP="004D601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E33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43248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</w:t>
            </w:r>
            <w:r w:rsidRPr="00E332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848" w:type="dxa"/>
          </w:tcPr>
          <w:p w:rsidR="00CE7807" w:rsidRPr="00CE7807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7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ht</w:t>
            </w:r>
            <w:proofErr w:type="spellEnd"/>
            <w:r w:rsidRPr="00CE7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f</w:t>
            </w:r>
            <w:r w:rsidRPr="00CE7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te</w:t>
            </w:r>
            <w:proofErr w:type="spellEnd"/>
            <w:r w:rsidRPr="00CE7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</w:t>
            </w:r>
            <w:proofErr w:type="spellEnd"/>
            <w:r w:rsidRPr="00CE7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gen</w:t>
            </w:r>
            <w:proofErr w:type="spellEnd"/>
            <w:r w:rsidRPr="00CE7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</w:t>
            </w:r>
            <w:r w:rsidRPr="00CE7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ed</w:t>
            </w:r>
            <w:r w:rsidRPr="00CE7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ten</w:t>
            </w:r>
            <w:proofErr w:type="spellEnd"/>
            <w:r w:rsidRPr="00CE7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g</w:t>
            </w:r>
            <w:r w:rsidRPr="00CE7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” </w:t>
            </w:r>
          </w:p>
        </w:tc>
        <w:tc>
          <w:tcPr>
            <w:tcW w:w="2835" w:type="dxa"/>
          </w:tcPr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</w:rPr>
              <w:t>(Дети образуют круг, поют песню и выполняют соответствующие движения)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t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g,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t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g! 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g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inder.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β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inder 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ein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inder 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k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inder 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ünn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inder 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t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g,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t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g! 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g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inder!</w:t>
            </w:r>
          </w:p>
        </w:tc>
        <w:tc>
          <w:tcPr>
            <w:tcW w:w="3402" w:type="dxa"/>
          </w:tcPr>
          <w:p w:rsidR="00CE7807" w:rsidRPr="00E32106" w:rsidRDefault="00CE7807" w:rsidP="004D601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1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ммуникатив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CE7807" w:rsidRDefault="00CE7807" w:rsidP="004D601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у</w:t>
            </w:r>
            <w:r w:rsidRPr="00E321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ть и понимать речь других;</w:t>
            </w:r>
          </w:p>
          <w:p w:rsidR="00CE7807" w:rsidRPr="00E32106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E321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работать в команде, развитие произносительных навыков </w:t>
            </w:r>
            <w:proofErr w:type="gramStart"/>
            <w:r w:rsidRPr="00E321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E321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(на немецком языке)</w:t>
            </w:r>
          </w:p>
        </w:tc>
        <w:tc>
          <w:tcPr>
            <w:tcW w:w="1937" w:type="dxa"/>
          </w:tcPr>
          <w:p w:rsidR="00CE7807" w:rsidRPr="00DF37C7" w:rsidRDefault="00E763CC" w:rsidP="004D601C">
            <w:pPr>
              <w:pStyle w:val="a5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Групповая </w:t>
            </w:r>
          </w:p>
        </w:tc>
      </w:tr>
      <w:tr w:rsidR="00CE7807" w:rsidRPr="00343248" w:rsidTr="00CE7807">
        <w:trPr>
          <w:trHeight w:val="785"/>
        </w:trPr>
        <w:tc>
          <w:tcPr>
            <w:tcW w:w="2631" w:type="dxa"/>
          </w:tcPr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343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343248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ание</w:t>
            </w:r>
            <w:proofErr w:type="spellEnd"/>
            <w:r w:rsidRPr="00343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алога</w:t>
            </w:r>
          </w:p>
        </w:tc>
        <w:tc>
          <w:tcPr>
            <w:tcW w:w="4848" w:type="dxa"/>
          </w:tcPr>
          <w:p w:rsidR="00CE7807" w:rsidRPr="00A4569A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5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343248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Pr="00A45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  <w:p w:rsidR="00CE7807" w:rsidRPr="00343248" w:rsidRDefault="00CE7807" w:rsidP="00CE780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5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A45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A45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dt</w:t>
            </w:r>
            <w:proofErr w:type="spellEnd"/>
            <w:r w:rsidRPr="00A45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n</w:t>
            </w:r>
            <w:proofErr w:type="spellEnd"/>
            <w:r w:rsidRPr="00A45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</w:t>
            </w:r>
            <w:r w:rsidRPr="00A45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le</w:t>
            </w:r>
            <w:proofErr w:type="spellEnd"/>
            <w:r w:rsidRPr="00A45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schiedene</w:t>
            </w:r>
            <w:proofErr w:type="spellEnd"/>
            <w:r w:rsidRPr="00A45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βengespreche</w:t>
            </w:r>
            <w:proofErr w:type="spellEnd"/>
            <w:r w:rsidRPr="00A45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A45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ö</w:t>
            </w: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</w:t>
            </w:r>
            <w:proofErr w:type="spellEnd"/>
            <w:r w:rsidRPr="00A45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tz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el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en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egnung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.</w:t>
            </w:r>
          </w:p>
        </w:tc>
        <w:tc>
          <w:tcPr>
            <w:tcW w:w="2835" w:type="dxa"/>
          </w:tcPr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f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ße</w:t>
            </w:r>
            <w:proofErr w:type="spellEnd"/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mus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önes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tter,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h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h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ssimist: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ö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iß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s 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ön</w:t>
            </w:r>
            <w:proofErr w:type="spellEnd"/>
            <w:proofErr w:type="gram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Nein, das Wetter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lech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mus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ins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?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d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h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3402" w:type="dxa"/>
          </w:tcPr>
          <w:p w:rsidR="00CE7807" w:rsidRPr="00E32106" w:rsidRDefault="00CE7807" w:rsidP="004D601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1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знавательные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CE7807" w:rsidRPr="00E32106" w:rsidRDefault="00CE7807" w:rsidP="004D601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у</w:t>
            </w:r>
            <w:r w:rsidRPr="00E321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1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ться в своей системе зна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E7807" w:rsidRDefault="00CE7807" w:rsidP="004D601C">
            <w:pPr>
              <w:pStyle w:val="a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321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ммуникативные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CE7807" w:rsidRPr="00E32106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1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 достаточной полнотой и точностью выражать свои мыс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7" w:type="dxa"/>
          </w:tcPr>
          <w:p w:rsidR="00CE7807" w:rsidRPr="00DF37C7" w:rsidRDefault="00E763CC" w:rsidP="00E763CC">
            <w:pPr>
              <w:pStyle w:val="a5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арная </w:t>
            </w:r>
          </w:p>
        </w:tc>
      </w:tr>
      <w:tr w:rsidR="00CE7807" w:rsidRPr="00343248" w:rsidTr="00CE7807">
        <w:trPr>
          <w:trHeight w:val="785"/>
        </w:trPr>
        <w:tc>
          <w:tcPr>
            <w:tcW w:w="2631" w:type="dxa"/>
          </w:tcPr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343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Закрепление </w:t>
            </w:r>
            <w:r w:rsidRPr="00DF37C7"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 материала:</w:t>
            </w:r>
          </w:p>
        </w:tc>
        <w:tc>
          <w:tcPr>
            <w:tcW w:w="4848" w:type="dxa"/>
          </w:tcPr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2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343248">
              <w:rPr>
                <w:rFonts w:ascii="Times New Roman" w:hAnsi="Times New Roman" w:cs="Times New Roman"/>
                <w:b/>
                <w:sz w:val="24"/>
                <w:szCs w:val="24"/>
              </w:rPr>
              <w:t>) Загадки о животных, которые живут в городе.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ch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er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önn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d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Kinder,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e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ȁtsel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des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er,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s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rika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d Gras und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ӓtt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ss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ches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er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laf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h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 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) Auf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nst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eg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er,</w:t>
            </w:r>
            <w:r w:rsidR="00E763CC" w:rsidRPr="00E76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m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ch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proofErr w:type="gram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n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E763CC" w:rsidRPr="00E76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ich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d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ine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z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h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d’s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ös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tz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lt,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’s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as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e …  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4)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osses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ules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er.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l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in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t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raun und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ö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i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eid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schlaf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zei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)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nn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s kluge Tier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au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763CC" w:rsidRPr="00E76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s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fötch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b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ch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u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u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.  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)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ange und Schwarz.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 Meter lang. Dieses Tier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ch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etter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ss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isch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fӓhrlich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) Das Tier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u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d Schwarz. Es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</w:t>
            </w:r>
            <w:proofErr w:type="gram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er  gross</w:t>
            </w:r>
            <w:proofErr w:type="gram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Es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uf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d </w:t>
            </w:r>
            <w:proofErr w:type="spellStart"/>
            <w:proofErr w:type="gram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proofErr w:type="spellEnd"/>
            <w:proofErr w:type="gram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ӓum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ӓng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Es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ss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flanz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ch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isch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Es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rika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3432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) </w:t>
            </w:r>
            <w:r w:rsidRPr="00343248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3432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«</w:t>
            </w:r>
            <w:r w:rsidRPr="00343248">
              <w:rPr>
                <w:rFonts w:ascii="Times New Roman" w:hAnsi="Times New Roman" w:cs="Times New Roman"/>
                <w:b/>
                <w:sz w:val="24"/>
                <w:szCs w:val="24"/>
              </w:rPr>
              <w:t>Репортер</w:t>
            </w:r>
            <w:r w:rsidRPr="003432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».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tz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el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Reporter”.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porter?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essier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ch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es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űb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d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porter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g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h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worte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hn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d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l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sch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ss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ein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g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ch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uf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ӓnn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d Frauen?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)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b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ch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ül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tn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)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ch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er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ögel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)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oo?</w:t>
            </w:r>
          </w:p>
        </w:tc>
        <w:tc>
          <w:tcPr>
            <w:tcW w:w="2835" w:type="dxa"/>
          </w:tcPr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ети отгадывают животных и наклеивают разгаданное животное на карту города в зоопарк.)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önn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d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d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proofErr w:type="gram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z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en</w:t>
            </w:r>
            <w:proofErr w:type="spellEnd"/>
            <w:proofErr w:type="gram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Giraffe)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fan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(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z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ӓ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d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ger)    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f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in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d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hn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l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sch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ss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ein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g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e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ӓnnerberuf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d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estellt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z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proofErr w:type="gram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werk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kӓuf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e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uenberuf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d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die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Ärzti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 die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kӓuferi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die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othekari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die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hekarin</w:t>
            </w:r>
            <w:proofErr w:type="spellEnd"/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b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er</w:t>
            </w:r>
            <w:proofErr w:type="spellEnd"/>
            <w:proofErr w:type="gram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ch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ül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tn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er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ögel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oo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fant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Tiger,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f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ӓr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3402" w:type="dxa"/>
          </w:tcPr>
          <w:p w:rsidR="00E763CC" w:rsidRDefault="00CE7807" w:rsidP="004D601C">
            <w:pPr>
              <w:pStyle w:val="a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321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Личностные</w:t>
            </w:r>
            <w:r w:rsidR="00E763C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CE7807" w:rsidRPr="00E32106" w:rsidRDefault="00E763CC" w:rsidP="004D601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CE7807" w:rsidRPr="00E321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навыков сотрудничества со сверстниками, умения не создавать конфликтов и находить выходы из спорных ситуаций.</w:t>
            </w:r>
          </w:p>
          <w:p w:rsidR="00CE7807" w:rsidRPr="00E32106" w:rsidRDefault="00CE7807" w:rsidP="004D601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1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="00E763C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CE7807" w:rsidRPr="00E32106" w:rsidRDefault="00E763CC" w:rsidP="004D601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</w:t>
            </w:r>
            <w:r w:rsidR="00CE7807" w:rsidRPr="00E321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ние способов решения проблем творческого и поискового характера;</w:t>
            </w:r>
          </w:p>
          <w:p w:rsidR="00CE7807" w:rsidRPr="00E32106" w:rsidRDefault="00E763CC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CE7807" w:rsidRPr="00E321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понимать причины успеха/неуспеха учебно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E7807" w:rsidRPr="00E32106" w:rsidRDefault="00CE7807" w:rsidP="004D601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1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="00E763C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CE7807" w:rsidRPr="00E32106" w:rsidRDefault="00E763CC" w:rsidP="004D601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E7807" w:rsidRPr="00E321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ть и понимать речь других;</w:t>
            </w:r>
          </w:p>
          <w:p w:rsidR="00CE7807" w:rsidRPr="00E32106" w:rsidRDefault="00E763CC" w:rsidP="004D601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E7807" w:rsidRPr="00E321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 достаточной полнотой и точностью выражать свои мысли</w:t>
            </w:r>
            <w:proofErr w:type="gramStart"/>
            <w:r w:rsidR="00CE7807" w:rsidRPr="00E321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CE7807" w:rsidRPr="00E32106" w:rsidRDefault="00E763CC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E7807" w:rsidRPr="00E321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 диалогической формой речи.</w:t>
            </w:r>
          </w:p>
        </w:tc>
        <w:tc>
          <w:tcPr>
            <w:tcW w:w="1937" w:type="dxa"/>
          </w:tcPr>
          <w:p w:rsidR="00CE7807" w:rsidRDefault="00B779EF" w:rsidP="004D601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ая </w:t>
            </w:r>
          </w:p>
          <w:p w:rsidR="00B779EF" w:rsidRPr="00B779EF" w:rsidRDefault="00B779EF" w:rsidP="00B779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807" w:rsidRPr="00343248" w:rsidTr="00CE7807">
        <w:trPr>
          <w:trHeight w:val="785"/>
        </w:trPr>
        <w:tc>
          <w:tcPr>
            <w:tcW w:w="2631" w:type="dxa"/>
          </w:tcPr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48" w:type="dxa"/>
          </w:tcPr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</w:rPr>
              <w:t>- Угадайте лишнее слово, выпадающее из данного логического ряда. Если услышите «лишнее» слово – поднимите сигнальную карточку жёлтого цвета.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uen</w:t>
            </w:r>
            <w:r w:rsidRPr="003432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g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ch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er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d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zt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z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Vogel. 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) Lehrer,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werk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Vogel, Schuler.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)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Zebras,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okodil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proofErr w:type="gram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pageien</w:t>
            </w:r>
            <w:proofErr w:type="spellEnd"/>
            <w:proofErr w:type="gram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) </w:t>
            </w:r>
            <w:proofErr w:type="gram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</w:t>
            </w:r>
            <w:proofErr w:type="gram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to, die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ch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s,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us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835" w:type="dxa"/>
          </w:tcPr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</w:rPr>
              <w:t>Поднимает</w:t>
            </w:r>
            <w:r w:rsidRPr="00CE7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248">
              <w:rPr>
                <w:rFonts w:ascii="Times New Roman" w:hAnsi="Times New Roman" w:cs="Times New Roman"/>
                <w:sz w:val="24"/>
                <w:szCs w:val="24"/>
              </w:rPr>
              <w:t xml:space="preserve">сигнальную карточку 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ere</w:t>
            </w:r>
            <w:proofErr w:type="spellEnd"/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zte</w:t>
            </w:r>
            <w:proofErr w:type="spellEnd"/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gel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pageien</w:t>
            </w:r>
            <w:proofErr w:type="spellEnd"/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e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che</w:t>
            </w:r>
            <w:proofErr w:type="spellEnd"/>
          </w:p>
        </w:tc>
        <w:tc>
          <w:tcPr>
            <w:tcW w:w="3402" w:type="dxa"/>
          </w:tcPr>
          <w:p w:rsidR="00CE7807" w:rsidRPr="00E32106" w:rsidRDefault="00CE7807" w:rsidP="004D601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1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E321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E763CC" w:rsidRDefault="00E763CC" w:rsidP="004D601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у</w:t>
            </w:r>
            <w:r w:rsidR="00CE7807" w:rsidRPr="00E321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ние слушать и понимать речь друг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E7807" w:rsidRPr="00E32106" w:rsidRDefault="00E763CC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CE7807" w:rsidRPr="00E321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работать в команде, развитие произносительных навыков </w:t>
            </w:r>
            <w:proofErr w:type="gramStart"/>
            <w:r w:rsidR="00CE7807" w:rsidRPr="00E321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="00CE7807" w:rsidRPr="00E321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(на немецком языке)</w:t>
            </w:r>
          </w:p>
        </w:tc>
        <w:tc>
          <w:tcPr>
            <w:tcW w:w="1937" w:type="dxa"/>
          </w:tcPr>
          <w:p w:rsidR="00CE7807" w:rsidRPr="00DF37C7" w:rsidRDefault="00B779EF" w:rsidP="004D601C">
            <w:pPr>
              <w:pStyle w:val="a5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Групповая </w:t>
            </w:r>
          </w:p>
        </w:tc>
      </w:tr>
      <w:tr w:rsidR="00CE7807" w:rsidRPr="00343248" w:rsidTr="00CE7807">
        <w:trPr>
          <w:trHeight w:val="785"/>
        </w:trPr>
        <w:tc>
          <w:tcPr>
            <w:tcW w:w="2631" w:type="dxa"/>
          </w:tcPr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8" w:type="dxa"/>
          </w:tcPr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248">
              <w:rPr>
                <w:rFonts w:ascii="Times New Roman" w:hAnsi="Times New Roman" w:cs="Times New Roman"/>
                <w:b/>
                <w:sz w:val="24"/>
                <w:szCs w:val="24"/>
              </w:rPr>
              <w:t>Игра «Ромашка».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</w:rPr>
              <w:t xml:space="preserve">- А теперь мы должны составить ромашку. Ромашка эта не простая. На ее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</w:rPr>
              <w:t>сердцевинке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</w:rPr>
              <w:t xml:space="preserve"> и лепестках есть надписи. Если мы ее соберем, то сможем подвести итог всего сказанного на уроке.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</w:rPr>
              <w:t xml:space="preserve">- Что написано на сердцевине лепестка?  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ersetz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</w:t>
            </w:r>
            <w:r w:rsidRPr="00343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sch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</w:rPr>
              <w:t>- Из всех имеющихся лепестков нужно выбрать только те, которые подходят к сердцевине. Выполняем</w:t>
            </w: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3248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3248">
              <w:rPr>
                <w:rFonts w:ascii="Times New Roman" w:hAnsi="Times New Roman" w:cs="Times New Roman"/>
                <w:sz w:val="24"/>
                <w:szCs w:val="24"/>
              </w:rPr>
              <w:t>вместе</w:t>
            </w: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de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t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ӓtz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Was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s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so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űb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d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</w:rPr>
              <w:t>(Когда ромашка готова, дети составляют предложения)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d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b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haus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loss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schӓft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b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hnhӓus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ch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er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nd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ögel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ch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d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z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öw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s,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rkuss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ebras,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pageien</w:t>
            </w:r>
            <w:proofErr w:type="spellEnd"/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d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sch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beit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hn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l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sch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hrer,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kӓuf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auen,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ӓnn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g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estellte</w:t>
            </w:r>
            <w:proofErr w:type="gram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Handwerker</w:t>
            </w:r>
            <w:proofErr w:type="spellEnd"/>
            <w:proofErr w:type="gram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.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343248">
              <w:rPr>
                <w:rFonts w:ascii="Times New Roman" w:hAnsi="Times New Roman" w:cs="Times New Roman"/>
                <w:sz w:val="24"/>
                <w:szCs w:val="24"/>
              </w:rPr>
              <w:t>ӓ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hen</w:t>
            </w:r>
            <w:proofErr w:type="spellEnd"/>
            <w:proofErr w:type="gramStart"/>
            <w:r w:rsidRPr="003432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tner</w:t>
            </w:r>
            <w:proofErr w:type="spellEnd"/>
            <w:proofErr w:type="gramEnd"/>
            <w:r w:rsidRPr="00343248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</w:p>
        </w:tc>
        <w:tc>
          <w:tcPr>
            <w:tcW w:w="2835" w:type="dxa"/>
          </w:tcPr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343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d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</w:rPr>
              <w:t>…)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</w:rPr>
              <w:t>В городе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</w:rPr>
              <w:t>(Дети подходят к столу, выбирают нужные лепестки и приклеивают их к сердцевине ромашки.)</w:t>
            </w:r>
          </w:p>
          <w:p w:rsidR="00CE7807" w:rsidRPr="00CE7807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d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hn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l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sch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 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beit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Lehrer,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kaufer,Frau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ӓnn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g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CE7807" w:rsidRPr="00E5569B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estellt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werk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</w:t>
            </w:r>
          </w:p>
          <w:p w:rsidR="00B779EF" w:rsidRPr="00E5569B" w:rsidRDefault="00B779EF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343248">
              <w:rPr>
                <w:rFonts w:ascii="Times New Roman" w:hAnsi="Times New Roman" w:cs="Times New Roman"/>
                <w:sz w:val="24"/>
                <w:szCs w:val="24"/>
              </w:rPr>
              <w:t>ӓ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h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tn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… </w:t>
            </w:r>
          </w:p>
          <w:p w:rsidR="00CE7807" w:rsidRPr="00343248" w:rsidRDefault="00CE7807" w:rsidP="00B779E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d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ch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ögel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d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z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2" w:type="dxa"/>
          </w:tcPr>
          <w:p w:rsidR="00E763CC" w:rsidRDefault="00CE7807" w:rsidP="004D601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1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ичностные</w:t>
            </w:r>
            <w:r w:rsidR="00E763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CE7807" w:rsidRPr="00E32106" w:rsidRDefault="00E763CC" w:rsidP="004D601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CE7807" w:rsidRPr="00E321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навыков сотрудничества со сверстниками, умения не создавать конфликтов и находить выходы из спорных ситуаций.</w:t>
            </w:r>
          </w:p>
          <w:p w:rsidR="00CE7807" w:rsidRPr="00E32106" w:rsidRDefault="00CE7807" w:rsidP="004D601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1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="00E763C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CE7807" w:rsidRPr="00E32106" w:rsidRDefault="00E763CC" w:rsidP="004D601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</w:t>
            </w:r>
            <w:r w:rsidR="00CE7807" w:rsidRPr="00E321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ние способов решения проблем творческого и поискового характера;</w:t>
            </w:r>
          </w:p>
          <w:p w:rsidR="00CE7807" w:rsidRPr="00E32106" w:rsidRDefault="00E763CC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E7807" w:rsidRPr="00E321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понимать причины успеха/неуспеха учебной деятельности</w:t>
            </w:r>
          </w:p>
        </w:tc>
        <w:tc>
          <w:tcPr>
            <w:tcW w:w="1937" w:type="dxa"/>
          </w:tcPr>
          <w:p w:rsidR="00CE7807" w:rsidRPr="00DF37C7" w:rsidRDefault="00B779EF" w:rsidP="004D601C">
            <w:pPr>
              <w:pStyle w:val="a5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Фронтальная </w:t>
            </w:r>
          </w:p>
        </w:tc>
      </w:tr>
      <w:tr w:rsidR="00CE7807" w:rsidRPr="00E5569B" w:rsidTr="00CE7807">
        <w:trPr>
          <w:trHeight w:val="785"/>
        </w:trPr>
        <w:tc>
          <w:tcPr>
            <w:tcW w:w="2631" w:type="dxa"/>
          </w:tcPr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8" w:type="dxa"/>
          </w:tcPr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so.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s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tz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In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d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hn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d du,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ӓnn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rauen,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Kinder und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er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2835" w:type="dxa"/>
          </w:tcPr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d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hn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d du,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ӓnn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rauen,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inder und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er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3402" w:type="dxa"/>
          </w:tcPr>
          <w:p w:rsidR="00CE7807" w:rsidRPr="00E32106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7" w:type="dxa"/>
          </w:tcPr>
          <w:p w:rsidR="00CE7807" w:rsidRPr="00DF37C7" w:rsidRDefault="00CE7807" w:rsidP="004D601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E7807" w:rsidRPr="00343248" w:rsidTr="00CE7807">
        <w:trPr>
          <w:trHeight w:val="785"/>
        </w:trPr>
        <w:tc>
          <w:tcPr>
            <w:tcW w:w="2631" w:type="dxa"/>
          </w:tcPr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3432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343248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4848" w:type="dxa"/>
          </w:tcPr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h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ut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ut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arbeite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l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antworte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g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t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was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nd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mach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-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t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derhol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üb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d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zӓhl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s Lied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sung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spiel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schrieb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dank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h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ü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bei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h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art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ut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iv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fmerksam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undschaftlich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er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nde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s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Auf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derseh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2835" w:type="dxa"/>
          </w:tcPr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en</w:t>
            </w:r>
            <w:proofErr w:type="spellEnd"/>
            <w:proofErr w:type="gram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t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iederhol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en</w:t>
            </w:r>
            <w:proofErr w:type="spellEnd"/>
            <w:proofErr w:type="gram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übe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d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zӓhl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s Lied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sung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spiel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schrieben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Es war </w:t>
            </w:r>
            <w:proofErr w:type="spellStart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essant</w:t>
            </w:r>
            <w:proofErr w:type="spellEnd"/>
            <w:r w:rsidRPr="0034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3402" w:type="dxa"/>
          </w:tcPr>
          <w:p w:rsidR="00CE7807" w:rsidRPr="00CE7807" w:rsidRDefault="00CE7807" w:rsidP="004D601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1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CE780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CE7807" w:rsidRPr="000C2509" w:rsidRDefault="00CE7807" w:rsidP="004D601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3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E321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воение начальных форм рефлексии (самоконтроля, </w:t>
            </w:r>
            <w:r w:rsidRPr="00E321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амоанализа, </w:t>
            </w:r>
            <w:proofErr w:type="spellStart"/>
            <w:r w:rsidRPr="00E321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E321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самооценки).</w:t>
            </w:r>
          </w:p>
          <w:p w:rsidR="00CE7807" w:rsidRPr="00E32106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CE7807" w:rsidRPr="00DF37C7" w:rsidRDefault="00B779EF" w:rsidP="004D601C">
            <w:pPr>
              <w:pStyle w:val="a5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Индивидуальная </w:t>
            </w:r>
          </w:p>
        </w:tc>
      </w:tr>
      <w:tr w:rsidR="00CE7807" w:rsidRPr="00B779EF" w:rsidTr="00CE7807">
        <w:trPr>
          <w:trHeight w:val="785"/>
        </w:trPr>
        <w:tc>
          <w:tcPr>
            <w:tcW w:w="2631" w:type="dxa"/>
          </w:tcPr>
          <w:p w:rsidR="00CE7807" w:rsidRPr="00343248" w:rsidRDefault="00CE7807" w:rsidP="004D601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X</w:t>
            </w:r>
            <w:r w:rsidRPr="00343248">
              <w:rPr>
                <w:rFonts w:ascii="Times New Roman" w:hAnsi="Times New Roman" w:cs="Times New Roman"/>
                <w:b/>
                <w:sz w:val="24"/>
                <w:szCs w:val="24"/>
              </w:rPr>
              <w:t>. Домашнее задание.</w:t>
            </w:r>
          </w:p>
        </w:tc>
        <w:tc>
          <w:tcPr>
            <w:tcW w:w="4848" w:type="dxa"/>
          </w:tcPr>
          <w:p w:rsidR="00CE7807" w:rsidRPr="00B779EF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77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B77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hmt</w:t>
            </w:r>
            <w:proofErr w:type="spellEnd"/>
            <w:r w:rsidRPr="00B77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7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e</w:t>
            </w:r>
            <w:proofErr w:type="spellEnd"/>
            <w:r w:rsidRPr="00B77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7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gebűcher</w:t>
            </w:r>
            <w:proofErr w:type="spellEnd"/>
            <w:r w:rsidRPr="00B77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proofErr w:type="spellStart"/>
            <w:r w:rsidRPr="00B77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ht</w:t>
            </w:r>
            <w:proofErr w:type="spellEnd"/>
            <w:r w:rsidRPr="00B77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7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e</w:t>
            </w:r>
            <w:proofErr w:type="spellEnd"/>
            <w:r w:rsidRPr="00B77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7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gebűcher</w:t>
            </w:r>
            <w:proofErr w:type="spellEnd"/>
            <w:r w:rsidRPr="00B77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f! </w:t>
            </w:r>
            <w:proofErr w:type="spellStart"/>
            <w:r w:rsidRPr="00B77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</w:t>
            </w:r>
            <w:proofErr w:type="spellEnd"/>
            <w:r w:rsidRPr="00B77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reiben</w:t>
            </w:r>
            <w:proofErr w:type="spellEnd"/>
            <w:r w:rsidRPr="00B77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</w:t>
            </w:r>
            <w:r w:rsidRPr="00B77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usaufgabe</w:t>
            </w:r>
            <w:proofErr w:type="spellEnd"/>
            <w:r w:rsidRPr="00B779EF">
              <w:rPr>
                <w:rFonts w:ascii="Times New Roman" w:hAnsi="Times New Roman" w:cs="Times New Roman"/>
                <w:sz w:val="24"/>
                <w:szCs w:val="24"/>
              </w:rPr>
              <w:t>. Нарисуйте и расскажите о своем любимом животном.</w:t>
            </w:r>
          </w:p>
        </w:tc>
        <w:tc>
          <w:tcPr>
            <w:tcW w:w="2835" w:type="dxa"/>
          </w:tcPr>
          <w:p w:rsidR="00CE7807" w:rsidRPr="00B779EF" w:rsidRDefault="00B779EF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77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 w:rsidRPr="00B779EF">
              <w:rPr>
                <w:rFonts w:ascii="Times New Roman" w:hAnsi="Times New Roman" w:cs="Times New Roman"/>
                <w:sz w:val="24"/>
                <w:szCs w:val="24"/>
              </w:rPr>
              <w:t>chreiben</w:t>
            </w:r>
            <w:proofErr w:type="spellEnd"/>
            <w:r w:rsidRPr="00B77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9EF">
              <w:rPr>
                <w:rFonts w:ascii="Times New Roman" w:hAnsi="Times New Roman" w:cs="Times New Roman"/>
                <w:sz w:val="24"/>
                <w:szCs w:val="24"/>
              </w:rPr>
              <w:t>Sie</w:t>
            </w:r>
            <w:proofErr w:type="spellEnd"/>
            <w:r w:rsidRPr="00B77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9EF">
              <w:rPr>
                <w:rFonts w:ascii="Times New Roman" w:hAnsi="Times New Roman" w:cs="Times New Roman"/>
                <w:sz w:val="24"/>
                <w:szCs w:val="24"/>
              </w:rPr>
              <w:t>Ihre</w:t>
            </w:r>
            <w:proofErr w:type="spellEnd"/>
            <w:r w:rsidRPr="00B77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9EF">
              <w:rPr>
                <w:rFonts w:ascii="Times New Roman" w:hAnsi="Times New Roman" w:cs="Times New Roman"/>
                <w:sz w:val="24"/>
                <w:szCs w:val="24"/>
              </w:rPr>
              <w:t>Hausaufgaben</w:t>
            </w:r>
            <w:proofErr w:type="spellEnd"/>
          </w:p>
        </w:tc>
        <w:tc>
          <w:tcPr>
            <w:tcW w:w="3402" w:type="dxa"/>
          </w:tcPr>
          <w:p w:rsidR="00CE7807" w:rsidRPr="00B779EF" w:rsidRDefault="00CE7807" w:rsidP="004D60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CE7807" w:rsidRPr="00B779EF" w:rsidRDefault="00CE7807" w:rsidP="004D601C">
            <w:pPr>
              <w:pStyle w:val="a5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4569A" w:rsidRPr="00CE7807" w:rsidRDefault="00A4569A" w:rsidP="00E321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A4569A" w:rsidRPr="00CE7807" w:rsidSect="00E3210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3F31"/>
    <w:multiLevelType w:val="hybridMultilevel"/>
    <w:tmpl w:val="CF08DC82"/>
    <w:lvl w:ilvl="0" w:tplc="A5E010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7594A"/>
    <w:multiLevelType w:val="hybridMultilevel"/>
    <w:tmpl w:val="5628BD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2735C9"/>
    <w:multiLevelType w:val="hybridMultilevel"/>
    <w:tmpl w:val="47C84E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C350E48"/>
    <w:multiLevelType w:val="hybridMultilevel"/>
    <w:tmpl w:val="1F6AA9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28F4D0F"/>
    <w:multiLevelType w:val="hybridMultilevel"/>
    <w:tmpl w:val="EAEAA13E"/>
    <w:lvl w:ilvl="0" w:tplc="CCA8ECB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B709D1"/>
    <w:multiLevelType w:val="hybridMultilevel"/>
    <w:tmpl w:val="80D4C9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C414DB4"/>
    <w:multiLevelType w:val="hybridMultilevel"/>
    <w:tmpl w:val="905C7E7A"/>
    <w:lvl w:ilvl="0" w:tplc="A5763B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00ED85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F4F55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8E8D7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5EC46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0629F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DAACCE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34E8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3C3A0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E7627"/>
    <w:rsid w:val="000463F4"/>
    <w:rsid w:val="000C2509"/>
    <w:rsid w:val="0018316F"/>
    <w:rsid w:val="001914DC"/>
    <w:rsid w:val="0020094C"/>
    <w:rsid w:val="00202849"/>
    <w:rsid w:val="002E002C"/>
    <w:rsid w:val="00343248"/>
    <w:rsid w:val="003A2172"/>
    <w:rsid w:val="00406100"/>
    <w:rsid w:val="0055328A"/>
    <w:rsid w:val="005B5017"/>
    <w:rsid w:val="00713231"/>
    <w:rsid w:val="0073151D"/>
    <w:rsid w:val="007558CA"/>
    <w:rsid w:val="007A1903"/>
    <w:rsid w:val="007D23B8"/>
    <w:rsid w:val="007E7627"/>
    <w:rsid w:val="0086178A"/>
    <w:rsid w:val="008C5FA7"/>
    <w:rsid w:val="009003AB"/>
    <w:rsid w:val="009C5775"/>
    <w:rsid w:val="00A428C9"/>
    <w:rsid w:val="00A4569A"/>
    <w:rsid w:val="00B1469E"/>
    <w:rsid w:val="00B615D0"/>
    <w:rsid w:val="00B779EF"/>
    <w:rsid w:val="00BF1E93"/>
    <w:rsid w:val="00C4746D"/>
    <w:rsid w:val="00C639F7"/>
    <w:rsid w:val="00C770CB"/>
    <w:rsid w:val="00CC03DC"/>
    <w:rsid w:val="00CE7807"/>
    <w:rsid w:val="00D86C27"/>
    <w:rsid w:val="00DC290B"/>
    <w:rsid w:val="00DE21DD"/>
    <w:rsid w:val="00DF37C7"/>
    <w:rsid w:val="00E32106"/>
    <w:rsid w:val="00E3321F"/>
    <w:rsid w:val="00E5569B"/>
    <w:rsid w:val="00E64D73"/>
    <w:rsid w:val="00E763CC"/>
    <w:rsid w:val="00E77298"/>
    <w:rsid w:val="00EB3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6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rsid w:val="007E7627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4">
    <w:name w:val="Normal (Web)"/>
    <w:basedOn w:val="a"/>
    <w:uiPriority w:val="99"/>
    <w:unhideWhenUsed/>
    <w:rsid w:val="007E7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E7627"/>
  </w:style>
  <w:style w:type="paragraph" w:styleId="a5">
    <w:name w:val="No Spacing"/>
    <w:uiPriority w:val="1"/>
    <w:qFormat/>
    <w:rsid w:val="00CC03D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E002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E0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002C"/>
    <w:rPr>
      <w:rFonts w:ascii="Tahoma" w:hAnsi="Tahoma" w:cs="Tahoma"/>
      <w:sz w:val="16"/>
      <w:szCs w:val="16"/>
    </w:rPr>
  </w:style>
  <w:style w:type="paragraph" w:customStyle="1" w:styleId="c22">
    <w:name w:val="c22"/>
    <w:basedOn w:val="a"/>
    <w:rsid w:val="00D86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861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C62BE-9719-4BF6-98E3-B3645936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2070</Words>
  <Characters>1180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5</cp:revision>
  <dcterms:created xsi:type="dcterms:W3CDTF">2016-11-21T16:43:00Z</dcterms:created>
  <dcterms:modified xsi:type="dcterms:W3CDTF">2020-02-07T08:48:00Z</dcterms:modified>
</cp:coreProperties>
</file>